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C3D" w14:textId="77777777" w:rsidR="003C215C" w:rsidRDefault="003C215C" w:rsidP="00042660">
      <w:pPr>
        <w:pStyle w:val="Title"/>
        <w:rPr>
          <w:rFonts w:ascii="Times New Roman" w:hAnsi="Times New Roman"/>
          <w:sz w:val="96"/>
        </w:rPr>
      </w:pPr>
      <w:r>
        <w:rPr>
          <w:rFonts w:ascii="Times New Roman" w:hAnsi="Times New Roman"/>
          <w:sz w:val="144"/>
        </w:rPr>
        <w:t>A</w:t>
      </w:r>
      <w:r>
        <w:rPr>
          <w:rFonts w:ascii="Times New Roman" w:hAnsi="Times New Roman"/>
          <w:sz w:val="96"/>
        </w:rPr>
        <w:t>GENDA</w:t>
      </w:r>
    </w:p>
    <w:p w14:paraId="2409B952" w14:textId="77777777" w:rsidR="003C215C" w:rsidRDefault="003C215C">
      <w:pPr>
        <w:pStyle w:val="Subtit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MAQUA BOROUGH COUNCIL MEETING</w:t>
      </w:r>
    </w:p>
    <w:p w14:paraId="24174DB1" w14:textId="77777777" w:rsidR="003C215C" w:rsidRDefault="003C215C">
      <w:pPr>
        <w:pStyle w:val="Subtitle"/>
        <w:rPr>
          <w:rFonts w:ascii="Times New Roman" w:hAnsi="Times New Roman"/>
        </w:rPr>
      </w:pPr>
    </w:p>
    <w:p w14:paraId="2D0C3D0B" w14:textId="77777777" w:rsidR="003C215C" w:rsidRDefault="003C215C" w:rsidP="002E2A5E">
      <w:pPr>
        <w:pStyle w:val="Sub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ULAR COU</w:t>
      </w:r>
      <w:r w:rsidR="00FD4FF7">
        <w:rPr>
          <w:rFonts w:ascii="Times New Roman" w:hAnsi="Times New Roman"/>
          <w:sz w:val="24"/>
        </w:rPr>
        <w:t>N</w:t>
      </w:r>
      <w:r w:rsidR="004318CF">
        <w:rPr>
          <w:rFonts w:ascii="Times New Roman" w:hAnsi="Times New Roman"/>
          <w:sz w:val="24"/>
        </w:rPr>
        <w:t>CI</w:t>
      </w:r>
      <w:r w:rsidR="00DA3703">
        <w:rPr>
          <w:rFonts w:ascii="Times New Roman" w:hAnsi="Times New Roman"/>
          <w:sz w:val="24"/>
        </w:rPr>
        <w:t>L</w:t>
      </w:r>
      <w:r w:rsidR="00496775">
        <w:rPr>
          <w:rFonts w:ascii="Times New Roman" w:hAnsi="Times New Roman"/>
          <w:sz w:val="24"/>
        </w:rPr>
        <w:t xml:space="preserve"> MEETING OF </w:t>
      </w:r>
      <w:r w:rsidR="001E64EC">
        <w:rPr>
          <w:rFonts w:ascii="Times New Roman" w:hAnsi="Times New Roman"/>
          <w:sz w:val="24"/>
        </w:rPr>
        <w:t>TUESDAY</w:t>
      </w:r>
      <w:r w:rsidR="00AA7B88">
        <w:rPr>
          <w:rFonts w:ascii="Times New Roman" w:hAnsi="Times New Roman"/>
          <w:sz w:val="24"/>
        </w:rPr>
        <w:t xml:space="preserve">, </w:t>
      </w:r>
      <w:r w:rsidR="00B85DF7">
        <w:rPr>
          <w:rFonts w:ascii="Times New Roman" w:hAnsi="Times New Roman"/>
          <w:sz w:val="24"/>
        </w:rPr>
        <w:t>DECEMBER 20</w:t>
      </w:r>
      <w:r w:rsidR="003D7470">
        <w:rPr>
          <w:rFonts w:ascii="Times New Roman" w:hAnsi="Times New Roman"/>
          <w:sz w:val="24"/>
        </w:rPr>
        <w:t>,</w:t>
      </w:r>
      <w:r w:rsidR="00966163">
        <w:rPr>
          <w:rFonts w:ascii="Times New Roman" w:hAnsi="Times New Roman"/>
          <w:sz w:val="24"/>
        </w:rPr>
        <w:t xml:space="preserve"> </w:t>
      </w:r>
      <w:r w:rsidR="00496775">
        <w:rPr>
          <w:rFonts w:ascii="Times New Roman" w:hAnsi="Times New Roman"/>
          <w:sz w:val="24"/>
        </w:rPr>
        <w:t>20</w:t>
      </w:r>
      <w:r w:rsidR="00AB5408">
        <w:rPr>
          <w:rFonts w:ascii="Times New Roman" w:hAnsi="Times New Roman"/>
          <w:sz w:val="24"/>
        </w:rPr>
        <w:t>2</w:t>
      </w:r>
      <w:r w:rsidR="006A7913">
        <w:rPr>
          <w:rFonts w:ascii="Times New Roman" w:hAnsi="Times New Roman"/>
          <w:sz w:val="24"/>
        </w:rPr>
        <w:t>2</w:t>
      </w:r>
      <w:r w:rsidR="00496775">
        <w:rPr>
          <w:rFonts w:ascii="Times New Roman" w:hAnsi="Times New Roman"/>
          <w:sz w:val="24"/>
        </w:rPr>
        <w:t xml:space="preserve"> AT</w:t>
      </w:r>
      <w:r w:rsidR="00FA28A0">
        <w:rPr>
          <w:rFonts w:ascii="Times New Roman" w:hAnsi="Times New Roman"/>
          <w:sz w:val="24"/>
        </w:rPr>
        <w:t xml:space="preserve"> 7:</w:t>
      </w:r>
      <w:r w:rsidR="00872B9B">
        <w:rPr>
          <w:rFonts w:ascii="Times New Roman" w:hAnsi="Times New Roman"/>
          <w:sz w:val="24"/>
        </w:rPr>
        <w:t>0</w:t>
      </w:r>
      <w:r w:rsidR="00FA28A0">
        <w:rPr>
          <w:rFonts w:ascii="Times New Roman" w:hAnsi="Times New Roman"/>
          <w:sz w:val="24"/>
        </w:rPr>
        <w:t>0 P.M.</w:t>
      </w:r>
    </w:p>
    <w:p w14:paraId="498E9C3F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7F0D0123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30F19D44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CALLED TO ORDER</w:t>
      </w:r>
    </w:p>
    <w:p w14:paraId="402B15CA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4FEFC94A" w14:textId="77777777" w:rsidR="00904262" w:rsidRDefault="00904262">
      <w:pPr>
        <w:pStyle w:val="Subtitle"/>
        <w:jc w:val="left"/>
        <w:rPr>
          <w:rFonts w:ascii="Times New Roman" w:hAnsi="Times New Roman"/>
          <w:sz w:val="24"/>
        </w:rPr>
      </w:pPr>
    </w:p>
    <w:p w14:paraId="3D09ECBB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OCATION</w:t>
      </w:r>
    </w:p>
    <w:p w14:paraId="40CB9B66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5E156D3F" w14:textId="77777777" w:rsidR="00904262" w:rsidRDefault="00904262">
      <w:pPr>
        <w:pStyle w:val="Subtitle"/>
        <w:jc w:val="left"/>
        <w:rPr>
          <w:rFonts w:ascii="Times New Roman" w:hAnsi="Times New Roman"/>
          <w:sz w:val="24"/>
        </w:rPr>
      </w:pPr>
    </w:p>
    <w:p w14:paraId="770CF7E1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DGE OF ALLEGIANCE</w:t>
      </w:r>
    </w:p>
    <w:p w14:paraId="478E6574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3CD6F094" w14:textId="77777777" w:rsidR="00904262" w:rsidRDefault="00904262">
      <w:pPr>
        <w:pStyle w:val="Subtitle"/>
        <w:jc w:val="left"/>
        <w:rPr>
          <w:rFonts w:ascii="Times New Roman" w:hAnsi="Times New Roman"/>
          <w:sz w:val="24"/>
        </w:rPr>
      </w:pPr>
    </w:p>
    <w:p w14:paraId="1CD824A6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LL CALL</w:t>
      </w:r>
    </w:p>
    <w:p w14:paraId="2B02C7B4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24B3FE3D" w14:textId="77777777" w:rsidR="00904262" w:rsidRDefault="00904262">
      <w:pPr>
        <w:pStyle w:val="Subtitle"/>
        <w:jc w:val="left"/>
        <w:rPr>
          <w:rFonts w:ascii="Times New Roman" w:hAnsi="Times New Roman"/>
          <w:sz w:val="24"/>
        </w:rPr>
      </w:pPr>
    </w:p>
    <w:p w14:paraId="282D2654" w14:textId="77777777" w:rsidR="003C215C" w:rsidRDefault="003C215C" w:rsidP="002E2A5E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DING OF THE MINUTES OF THE REGULAR </w:t>
      </w:r>
      <w:r w:rsidR="004318CF">
        <w:rPr>
          <w:rFonts w:ascii="Times New Roman" w:hAnsi="Times New Roman"/>
          <w:sz w:val="24"/>
        </w:rPr>
        <w:t xml:space="preserve">COUNCIL MEETING HELD ON </w:t>
      </w:r>
      <w:r w:rsidR="00C94504">
        <w:rPr>
          <w:rFonts w:ascii="Times New Roman" w:hAnsi="Times New Roman"/>
          <w:sz w:val="24"/>
        </w:rPr>
        <w:t xml:space="preserve">    </w:t>
      </w:r>
      <w:r w:rsidR="00B85DF7">
        <w:rPr>
          <w:rFonts w:ascii="Times New Roman" w:hAnsi="Times New Roman"/>
          <w:sz w:val="24"/>
        </w:rPr>
        <w:t>NOVEMBER 15, 2022.</w:t>
      </w:r>
    </w:p>
    <w:p w14:paraId="672438E2" w14:textId="77777777" w:rsidR="00745F5D" w:rsidRDefault="00745F5D" w:rsidP="00745F5D">
      <w:pPr>
        <w:pStyle w:val="Subtitle"/>
        <w:jc w:val="left"/>
        <w:rPr>
          <w:rFonts w:ascii="Times New Roman" w:hAnsi="Times New Roman"/>
          <w:sz w:val="24"/>
        </w:rPr>
      </w:pPr>
    </w:p>
    <w:p w14:paraId="73A7242B" w14:textId="77777777" w:rsidR="00C84BE7" w:rsidRPr="00C84BE7" w:rsidRDefault="00C84BE7" w:rsidP="00C84BE7">
      <w:pPr>
        <w:pStyle w:val="Subtitle"/>
        <w:jc w:val="left"/>
        <w:rPr>
          <w:rFonts w:ascii="Times New Roman" w:hAnsi="Times New Roman"/>
          <w:sz w:val="20"/>
        </w:rPr>
      </w:pPr>
    </w:p>
    <w:p w14:paraId="6E237F4D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UNICATIONS:</w:t>
      </w:r>
    </w:p>
    <w:p w14:paraId="62D7AC93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07046A22" w14:textId="77777777" w:rsidR="003C215C" w:rsidRDefault="003C215C">
      <w:pPr>
        <w:pStyle w:val="Subtitle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                                 </w:t>
      </w:r>
    </w:p>
    <w:p w14:paraId="4F684EF3" w14:textId="77777777" w:rsidR="003C215C" w:rsidRDefault="003C215C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6FA9ADBF" w14:textId="77777777" w:rsidR="003C215C" w:rsidRDefault="003C215C">
      <w:pPr>
        <w:pStyle w:val="Subtitle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</w:t>
      </w:r>
    </w:p>
    <w:p w14:paraId="5B7B60B0" w14:textId="77777777" w:rsidR="003C215C" w:rsidRDefault="003C215C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273913C9" w14:textId="77777777" w:rsidR="003C215C" w:rsidRDefault="003C215C">
      <w:pPr>
        <w:pStyle w:val="Subtitle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</w:t>
      </w:r>
    </w:p>
    <w:p w14:paraId="53B8C34F" w14:textId="77777777" w:rsidR="003C215C" w:rsidRDefault="003C215C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72299DDD" w14:textId="77777777" w:rsidR="003C215C" w:rsidRDefault="003C215C">
      <w:pPr>
        <w:pStyle w:val="Subtitle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.</w:t>
      </w:r>
    </w:p>
    <w:p w14:paraId="419A2444" w14:textId="77777777" w:rsidR="008E493A" w:rsidRDefault="008E493A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516E1DA4" w14:textId="77777777" w:rsidR="007345EE" w:rsidRDefault="007345EE" w:rsidP="007345EE">
      <w:pPr>
        <w:pStyle w:val="Subtitle"/>
        <w:jc w:val="left"/>
        <w:rPr>
          <w:rFonts w:ascii="Times New Roman" w:hAnsi="Times New Roman"/>
          <w:sz w:val="24"/>
        </w:rPr>
      </w:pPr>
    </w:p>
    <w:p w14:paraId="08740DB9" w14:textId="77777777" w:rsidR="007345EE" w:rsidRDefault="007345EE" w:rsidP="000227D1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ROUGH MANAGER:  KEVIN A. STEIGERWALT</w:t>
      </w:r>
    </w:p>
    <w:p w14:paraId="673F3052" w14:textId="77777777" w:rsidR="0024553B" w:rsidRDefault="0024553B" w:rsidP="0024553B">
      <w:pPr>
        <w:pStyle w:val="Subtitle"/>
        <w:jc w:val="left"/>
        <w:rPr>
          <w:rFonts w:ascii="Times New Roman" w:hAnsi="Times New Roman"/>
          <w:sz w:val="24"/>
        </w:rPr>
      </w:pPr>
    </w:p>
    <w:p w14:paraId="7E2DA9E1" w14:textId="77777777" w:rsidR="0024553B" w:rsidRPr="00F846BF" w:rsidRDefault="0024553B" w:rsidP="0024553B">
      <w:pPr>
        <w:tabs>
          <w:tab w:val="left" w:pos="360"/>
        </w:tabs>
        <w:ind w:left="360" w:hanging="360"/>
      </w:pPr>
      <w:r>
        <w:tab/>
      </w:r>
      <w:r w:rsidRPr="00F846BF">
        <w:t>*</w:t>
      </w:r>
      <w:r w:rsidRPr="00F846BF">
        <w:tab/>
        <w:t>2023 Street Materials Bid Results</w:t>
      </w:r>
    </w:p>
    <w:p w14:paraId="38DB12C0" w14:textId="77777777" w:rsidR="0024553B" w:rsidRPr="00F846BF" w:rsidRDefault="0024553B" w:rsidP="0024553B">
      <w:pPr>
        <w:tabs>
          <w:tab w:val="left" w:pos="360"/>
        </w:tabs>
        <w:ind w:left="342" w:hanging="342"/>
      </w:pPr>
    </w:p>
    <w:p w14:paraId="476B2CE3" w14:textId="77777777" w:rsidR="0024553B" w:rsidRPr="00F846BF" w:rsidRDefault="0024553B" w:rsidP="0024553B">
      <w:pPr>
        <w:tabs>
          <w:tab w:val="left" w:pos="360"/>
        </w:tabs>
        <w:ind w:left="360" w:hanging="360"/>
      </w:pPr>
      <w:r>
        <w:tab/>
      </w:r>
      <w:r w:rsidRPr="00F846BF">
        <w:t>*</w:t>
      </w:r>
      <w:r w:rsidRPr="00F846BF">
        <w:tab/>
        <w:t>Resolution for Price Adjustment of Bituminous Materials</w:t>
      </w:r>
    </w:p>
    <w:p w14:paraId="75A5D1D6" w14:textId="77777777" w:rsidR="0024553B" w:rsidRDefault="0024553B" w:rsidP="0024553B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756FE29E" w14:textId="77777777" w:rsidR="006E59FC" w:rsidRDefault="00712484" w:rsidP="002467FF">
      <w:pPr>
        <w:tabs>
          <w:tab w:val="left" w:pos="360"/>
        </w:tabs>
        <w:rPr>
          <w:sz w:val="24"/>
        </w:rPr>
      </w:pPr>
      <w:r>
        <w:tab/>
      </w:r>
    </w:p>
    <w:p w14:paraId="6055CC8B" w14:textId="77777777" w:rsidR="006E59FC" w:rsidRDefault="00FF40BF" w:rsidP="006E59F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EF OF POLICE:  MICHAEL HOBBS</w:t>
      </w:r>
    </w:p>
    <w:p w14:paraId="5694E828" w14:textId="77777777" w:rsidR="005422B4" w:rsidRPr="005422B4" w:rsidRDefault="005422B4" w:rsidP="005422B4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299B2372" w14:textId="77777777" w:rsidR="00ED4AEF" w:rsidRDefault="00182C8E" w:rsidP="000D2898">
      <w:pPr>
        <w:tabs>
          <w:tab w:val="left" w:pos="342"/>
        </w:tabs>
        <w:ind w:left="720" w:hanging="720"/>
      </w:pPr>
      <w:r>
        <w:tab/>
      </w:r>
    </w:p>
    <w:p w14:paraId="3FAB88E2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ITTEE REPORTS:</w:t>
      </w:r>
    </w:p>
    <w:p w14:paraId="32AF0FFB" w14:textId="77777777" w:rsidR="002467FF" w:rsidRDefault="002966DC" w:rsidP="002467FF">
      <w:pPr>
        <w:pStyle w:val="Subtitle"/>
        <w:jc w:val="left"/>
        <w:rPr>
          <w:rFonts w:ascii="Times New Roman" w:hAnsi="Times New Roman"/>
          <w:sz w:val="24"/>
        </w:rPr>
      </w:pPr>
      <w:r>
        <w:tab/>
      </w:r>
    </w:p>
    <w:p w14:paraId="0104EDC6" w14:textId="77777777" w:rsidR="002467FF" w:rsidRDefault="002467FF" w:rsidP="002467FF">
      <w:pPr>
        <w:pStyle w:val="Subtitle"/>
        <w:numPr>
          <w:ilvl w:val="0"/>
          <w:numId w:val="5"/>
        </w:numPr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4"/>
        </w:rPr>
        <w:t xml:space="preserve">BUILDING &amp; EQUIPMENT:  </w:t>
      </w:r>
      <w:r>
        <w:rPr>
          <w:rFonts w:ascii="Times New Roman" w:hAnsi="Times New Roman"/>
          <w:sz w:val="24"/>
        </w:rPr>
        <w:tab/>
      </w:r>
    </w:p>
    <w:p w14:paraId="35227363" w14:textId="77777777" w:rsidR="002467FF" w:rsidRDefault="002467FF" w:rsidP="002467FF">
      <w:pPr>
        <w:pStyle w:val="Subtitle"/>
        <w:ind w:left="5040" w:firstLine="72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Robert Amentler – Chairperson</w:t>
      </w:r>
    </w:p>
    <w:p w14:paraId="05B1681F" w14:textId="77777777" w:rsidR="002467FF" w:rsidRDefault="002467FF" w:rsidP="002467FF">
      <w:pPr>
        <w:pStyle w:val="Subtitle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>
        <w:rPr>
          <w:rFonts w:ascii="Times New Roman" w:hAnsi="Times New Roman"/>
          <w:sz w:val="20"/>
        </w:rPr>
        <w:t>Ron Bowman</w:t>
      </w:r>
    </w:p>
    <w:p w14:paraId="01F4335C" w14:textId="77777777" w:rsidR="002467FF" w:rsidRDefault="002467FF" w:rsidP="002467FF">
      <w:pPr>
        <w:pStyle w:val="Subtitle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Brian Connely</w:t>
      </w:r>
    </w:p>
    <w:p w14:paraId="10631433" w14:textId="77777777" w:rsidR="00B85DF7" w:rsidRDefault="00B85DF7" w:rsidP="002467FF">
      <w:pPr>
        <w:pStyle w:val="Subtitle"/>
        <w:jc w:val="left"/>
        <w:rPr>
          <w:rFonts w:ascii="Times New Roman" w:hAnsi="Times New Roman"/>
          <w:sz w:val="20"/>
        </w:rPr>
      </w:pPr>
    </w:p>
    <w:p w14:paraId="440A941A" w14:textId="77777777" w:rsidR="002467FF" w:rsidRDefault="00B85DF7" w:rsidP="00B85DF7">
      <w:pPr>
        <w:tabs>
          <w:tab w:val="left" w:pos="450"/>
        </w:tabs>
        <w:ind w:left="1080" w:hanging="1080"/>
        <w:rPr>
          <w:sz w:val="24"/>
        </w:rPr>
      </w:pPr>
      <w:r>
        <w:tab/>
        <w:t xml:space="preserve">     </w:t>
      </w:r>
      <w:r w:rsidRPr="00F846BF">
        <w:t>*</w:t>
      </w:r>
      <w:r>
        <w:t xml:space="preserve">     </w:t>
      </w:r>
      <w:r w:rsidRPr="00F846BF">
        <w:t>Motion to approve a lease agreement with Schuylkill County for the District Justice Office at Rear 320 East Broad Street.</w:t>
      </w:r>
    </w:p>
    <w:p w14:paraId="64E078AE" w14:textId="77777777" w:rsidR="002467FF" w:rsidRDefault="002467FF" w:rsidP="002467FF">
      <w:pPr>
        <w:ind w:left="360" w:firstLine="90"/>
        <w:rPr>
          <w:sz w:val="24"/>
        </w:rPr>
      </w:pPr>
    </w:p>
    <w:p w14:paraId="12829B75" w14:textId="77777777" w:rsidR="002467FF" w:rsidRDefault="002467FF" w:rsidP="002467FF">
      <w:pPr>
        <w:ind w:left="360" w:firstLine="90"/>
        <w:rPr>
          <w:sz w:val="24"/>
        </w:rPr>
      </w:pPr>
    </w:p>
    <w:p w14:paraId="37928EBA" w14:textId="77777777" w:rsidR="00B85DF7" w:rsidRDefault="00B85DF7" w:rsidP="002467FF">
      <w:pPr>
        <w:ind w:left="360" w:firstLine="90"/>
        <w:rPr>
          <w:sz w:val="24"/>
        </w:rPr>
      </w:pPr>
    </w:p>
    <w:p w14:paraId="0C7A4A65" w14:textId="77777777" w:rsidR="00B85DF7" w:rsidRDefault="00B85DF7" w:rsidP="002467FF">
      <w:pPr>
        <w:ind w:left="360" w:firstLine="90"/>
        <w:rPr>
          <w:sz w:val="24"/>
        </w:rPr>
      </w:pPr>
    </w:p>
    <w:p w14:paraId="4A84A97B" w14:textId="77777777" w:rsidR="00B85DF7" w:rsidRDefault="00B85DF7" w:rsidP="002467FF">
      <w:pPr>
        <w:ind w:left="360" w:firstLine="90"/>
        <w:rPr>
          <w:sz w:val="24"/>
        </w:rPr>
      </w:pPr>
    </w:p>
    <w:p w14:paraId="5E66B4A4" w14:textId="77777777" w:rsidR="00B85DF7" w:rsidRDefault="00B85DF7" w:rsidP="002467FF">
      <w:pPr>
        <w:ind w:left="360" w:firstLine="90"/>
        <w:rPr>
          <w:sz w:val="24"/>
        </w:rPr>
      </w:pPr>
    </w:p>
    <w:p w14:paraId="252CD311" w14:textId="77777777" w:rsidR="002467FF" w:rsidRDefault="002467FF" w:rsidP="002467FF">
      <w:pPr>
        <w:pStyle w:val="Subtitle"/>
        <w:numPr>
          <w:ilvl w:val="0"/>
          <w:numId w:val="5"/>
        </w:numPr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4"/>
        </w:rPr>
        <w:lastRenderedPageBreak/>
        <w:t xml:space="preserve">PUBLIC SAFETY:   </w:t>
      </w:r>
      <w:r>
        <w:rPr>
          <w:rFonts w:ascii="Times New Roman" w:hAnsi="Times New Roman"/>
          <w:sz w:val="24"/>
        </w:rPr>
        <w:tab/>
      </w:r>
    </w:p>
    <w:p w14:paraId="43AA04B3" w14:textId="77777777" w:rsidR="002467FF" w:rsidRDefault="002467FF" w:rsidP="002467FF">
      <w:pPr>
        <w:pStyle w:val="Subtitle"/>
        <w:ind w:left="5040" w:firstLine="72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Brian Connely - Chairperson</w:t>
      </w:r>
    </w:p>
    <w:p w14:paraId="6C83127A" w14:textId="77777777" w:rsidR="002467FF" w:rsidRDefault="002467FF" w:rsidP="002467FF">
      <w:pPr>
        <w:pStyle w:val="Subtitle"/>
        <w:ind w:left="36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Ron Bowman                                                                  </w:t>
      </w:r>
    </w:p>
    <w:p w14:paraId="7B68CF26" w14:textId="77777777" w:rsidR="00712484" w:rsidRDefault="002467FF" w:rsidP="002467FF">
      <w:pPr>
        <w:pStyle w:val="Subtitle"/>
        <w:ind w:left="36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Robert Amentler</w:t>
      </w:r>
    </w:p>
    <w:p w14:paraId="7EDFD651" w14:textId="77777777" w:rsidR="00B85DF7" w:rsidRDefault="00B85DF7" w:rsidP="002467FF">
      <w:pPr>
        <w:pStyle w:val="Subtitle"/>
        <w:ind w:left="360"/>
        <w:jc w:val="left"/>
        <w:rPr>
          <w:rFonts w:ascii="Times New Roman" w:hAnsi="Times New Roman"/>
          <w:sz w:val="20"/>
        </w:rPr>
      </w:pPr>
    </w:p>
    <w:p w14:paraId="6C2DE8D2" w14:textId="77777777" w:rsidR="00B85DF7" w:rsidRPr="00F846BF" w:rsidRDefault="00B85DF7" w:rsidP="00533D4E">
      <w:pPr>
        <w:tabs>
          <w:tab w:val="left" w:pos="720"/>
        </w:tabs>
        <w:ind w:left="1080" w:hanging="1080"/>
      </w:pPr>
      <w:r>
        <w:t xml:space="preserve">           </w:t>
      </w:r>
      <w:r w:rsidR="00533D4E">
        <w:t xml:space="preserve"> </w:t>
      </w:r>
      <w:r>
        <w:t xml:space="preserve">  </w:t>
      </w:r>
      <w:r w:rsidRPr="00F846BF">
        <w:t>*</w:t>
      </w:r>
      <w:r>
        <w:t xml:space="preserve">     </w:t>
      </w:r>
      <w:r w:rsidRPr="00F846BF">
        <w:t>Motion to adopt an ordinance approving the International Fire Code, 2018 edition, as the Fire Code of the Borough of Tamaqua.</w:t>
      </w:r>
    </w:p>
    <w:p w14:paraId="3849A2D2" w14:textId="77777777" w:rsidR="00B85DF7" w:rsidRPr="00F846BF" w:rsidRDefault="00B85DF7" w:rsidP="00B85DF7">
      <w:pPr>
        <w:tabs>
          <w:tab w:val="left" w:pos="342"/>
        </w:tabs>
        <w:ind w:left="342" w:hanging="342"/>
      </w:pPr>
    </w:p>
    <w:p w14:paraId="7BF826BB" w14:textId="77777777" w:rsidR="00B85DF7" w:rsidRPr="00F846BF" w:rsidRDefault="00533D4E" w:rsidP="00533D4E">
      <w:pPr>
        <w:tabs>
          <w:tab w:val="left" w:pos="1080"/>
        </w:tabs>
        <w:ind w:left="1080" w:hanging="450"/>
      </w:pPr>
      <w:r>
        <w:t xml:space="preserve"> </w:t>
      </w:r>
      <w:r w:rsidR="00B85DF7" w:rsidRPr="00F846BF">
        <w:t>*</w:t>
      </w:r>
      <w:r w:rsidR="00B85DF7">
        <w:t xml:space="preserve">     </w:t>
      </w:r>
      <w:r w:rsidR="00B85DF7" w:rsidRPr="00F846BF">
        <w:t>Motion to adopt an ordinance approving the International Property Maintenance Code, 2018 edition, as the Property Maintenance Code of the Borough of Tamaqua.</w:t>
      </w:r>
    </w:p>
    <w:p w14:paraId="79F2C8F8" w14:textId="77777777" w:rsidR="002467FF" w:rsidRPr="002E4F8B" w:rsidRDefault="002467FF" w:rsidP="00232492">
      <w:pPr>
        <w:pStyle w:val="Subtitle"/>
        <w:ind w:left="360"/>
        <w:jc w:val="left"/>
        <w:rPr>
          <w:rFonts w:ascii="Times New Roman" w:hAnsi="Times New Roman"/>
          <w:sz w:val="20"/>
        </w:rPr>
      </w:pPr>
    </w:p>
    <w:p w14:paraId="7214C7CE" w14:textId="77777777" w:rsidR="002467FF" w:rsidRPr="002E4F8B" w:rsidRDefault="002467FF" w:rsidP="00232492">
      <w:pPr>
        <w:pStyle w:val="Subtitle"/>
        <w:ind w:left="360"/>
        <w:jc w:val="left"/>
        <w:rPr>
          <w:rFonts w:ascii="Times New Roman" w:hAnsi="Times New Roman"/>
          <w:sz w:val="20"/>
        </w:rPr>
      </w:pPr>
    </w:p>
    <w:p w14:paraId="22421177" w14:textId="77777777" w:rsidR="003C215C" w:rsidRDefault="00E521F5" w:rsidP="00990EF6">
      <w:pPr>
        <w:tabs>
          <w:tab w:val="left" w:pos="342"/>
          <w:tab w:val="left" w:pos="540"/>
          <w:tab w:val="left" w:pos="720"/>
        </w:tabs>
        <w:ind w:left="342" w:hanging="342"/>
        <w:rPr>
          <w:b/>
        </w:rPr>
      </w:pPr>
      <w:r>
        <w:rPr>
          <w:b/>
          <w:bCs/>
          <w:sz w:val="24"/>
          <w:szCs w:val="24"/>
        </w:rPr>
        <w:tab/>
      </w:r>
      <w:r w:rsidR="002467FF">
        <w:rPr>
          <w:b/>
          <w:bCs/>
          <w:sz w:val="24"/>
          <w:szCs w:val="24"/>
        </w:rPr>
        <w:t>C</w:t>
      </w:r>
      <w:r w:rsidR="005E5F03" w:rsidRPr="00890597">
        <w:rPr>
          <w:b/>
          <w:sz w:val="24"/>
          <w:szCs w:val="24"/>
        </w:rPr>
        <w:t>.</w:t>
      </w:r>
      <w:r w:rsidR="00FA6957">
        <w:t xml:space="preserve">  </w:t>
      </w:r>
      <w:r w:rsidR="002675D4" w:rsidRPr="004F48D6">
        <w:rPr>
          <w:sz w:val="24"/>
          <w:szCs w:val="24"/>
        </w:rPr>
        <w:t>PARKING &amp; TRAFFIC</w:t>
      </w:r>
      <w:r w:rsidR="003C215C">
        <w:t>:</w:t>
      </w:r>
      <w:r w:rsidR="003C215C">
        <w:tab/>
      </w:r>
      <w:r w:rsidR="003C215C">
        <w:tab/>
      </w:r>
      <w:r w:rsidR="003C215C">
        <w:tab/>
      </w:r>
      <w:r w:rsidR="003C215C">
        <w:tab/>
      </w:r>
      <w:r w:rsidR="003C215C">
        <w:tab/>
      </w:r>
      <w:r w:rsidR="003C215C">
        <w:tab/>
      </w:r>
    </w:p>
    <w:p w14:paraId="5BA4BDCC" w14:textId="77777777" w:rsidR="003C215C" w:rsidRDefault="006A7913">
      <w:pPr>
        <w:pStyle w:val="Subtitle"/>
        <w:ind w:left="6120" w:firstLine="3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athy Kunkel</w:t>
      </w:r>
      <w:r w:rsidR="003C215C">
        <w:rPr>
          <w:rFonts w:ascii="Times New Roman" w:hAnsi="Times New Roman"/>
          <w:b/>
          <w:sz w:val="20"/>
        </w:rPr>
        <w:t xml:space="preserve"> – Chairperson</w:t>
      </w:r>
    </w:p>
    <w:p w14:paraId="5A122475" w14:textId="77777777" w:rsidR="003C215C" w:rsidRDefault="006A7913">
      <w:pPr>
        <w:pStyle w:val="Subtitle"/>
        <w:ind w:left="5760"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y </w:t>
      </w:r>
      <w:proofErr w:type="spellStart"/>
      <w:r>
        <w:rPr>
          <w:rFonts w:ascii="Times New Roman" w:hAnsi="Times New Roman"/>
          <w:sz w:val="20"/>
        </w:rPr>
        <w:t>Hollenbach</w:t>
      </w:r>
      <w:proofErr w:type="spellEnd"/>
      <w:r>
        <w:rPr>
          <w:rFonts w:ascii="Times New Roman" w:hAnsi="Times New Roman"/>
          <w:sz w:val="20"/>
        </w:rPr>
        <w:t xml:space="preserve"> Jr.</w:t>
      </w:r>
    </w:p>
    <w:p w14:paraId="050D852F" w14:textId="77777777" w:rsidR="003C215C" w:rsidRDefault="006A7913">
      <w:pPr>
        <w:pStyle w:val="Subtitle"/>
        <w:ind w:left="5760"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bert Amentler</w:t>
      </w:r>
    </w:p>
    <w:p w14:paraId="72BB0608" w14:textId="77777777" w:rsidR="0024553B" w:rsidRDefault="0024553B">
      <w:pPr>
        <w:pStyle w:val="Subtitle"/>
        <w:ind w:left="5760" w:firstLine="720"/>
        <w:jc w:val="left"/>
        <w:rPr>
          <w:rFonts w:ascii="Times New Roman" w:hAnsi="Times New Roman"/>
          <w:sz w:val="20"/>
        </w:rPr>
      </w:pPr>
    </w:p>
    <w:p w14:paraId="0BE35653" w14:textId="77777777" w:rsidR="0024553B" w:rsidRPr="00F846BF" w:rsidRDefault="0024553B" w:rsidP="00533D4E">
      <w:pPr>
        <w:tabs>
          <w:tab w:val="left" w:pos="360"/>
          <w:tab w:val="left" w:pos="450"/>
          <w:tab w:val="left" w:pos="630"/>
          <w:tab w:val="left" w:pos="720"/>
          <w:tab w:val="left" w:pos="810"/>
          <w:tab w:val="left" w:pos="900"/>
        </w:tabs>
        <w:ind w:left="990" w:hanging="990"/>
      </w:pPr>
      <w:r>
        <w:tab/>
        <w:t xml:space="preserve">     </w:t>
      </w:r>
      <w:r w:rsidRPr="00F846BF">
        <w:t>*</w:t>
      </w:r>
      <w:r>
        <w:t xml:space="preserve">    </w:t>
      </w:r>
      <w:r w:rsidR="009470B9">
        <w:t xml:space="preserve"> </w:t>
      </w:r>
      <w:r w:rsidR="0066234C">
        <w:t xml:space="preserve"> </w:t>
      </w:r>
      <w:r>
        <w:t>M</w:t>
      </w:r>
      <w:r w:rsidRPr="00F846BF">
        <w:t>otion to approve revising Section A.4. of the Handicapped Parking Space Policy to reflect that renewal applications must be accompanied by a complete, updated medical form which will be available at the Tamaqua Municipal Building, 320 East Broad Street, Tamaqua.</w:t>
      </w:r>
    </w:p>
    <w:p w14:paraId="2B73538B" w14:textId="77777777" w:rsidR="0024553B" w:rsidRPr="00F846BF" w:rsidRDefault="0024553B" w:rsidP="0024553B">
      <w:pPr>
        <w:tabs>
          <w:tab w:val="left" w:pos="360"/>
        </w:tabs>
        <w:ind w:left="360" w:hanging="360"/>
      </w:pPr>
    </w:p>
    <w:p w14:paraId="0258C77A" w14:textId="77777777" w:rsidR="0024553B" w:rsidRPr="00F846BF" w:rsidRDefault="0024553B" w:rsidP="00533D4E">
      <w:pPr>
        <w:tabs>
          <w:tab w:val="left" w:pos="540"/>
          <w:tab w:val="left" w:pos="630"/>
          <w:tab w:val="left" w:pos="720"/>
        </w:tabs>
        <w:ind w:left="990" w:hanging="450"/>
      </w:pPr>
      <w:r>
        <w:t xml:space="preserve"> </w:t>
      </w:r>
      <w:r w:rsidRPr="00F846BF">
        <w:t>*</w:t>
      </w:r>
      <w:r>
        <w:t xml:space="preserve">    </w:t>
      </w:r>
      <w:r w:rsidR="009470B9">
        <w:t xml:space="preserve"> </w:t>
      </w:r>
      <w:r>
        <w:t xml:space="preserve"> </w:t>
      </w:r>
      <w:r w:rsidRPr="00F846BF">
        <w:t xml:space="preserve">Motion to approve changing Section A.6. of the Handicapped Parking Space Policy to reflect </w:t>
      </w:r>
      <w:proofErr w:type="gramStart"/>
      <w:r w:rsidRPr="00F846BF">
        <w:t xml:space="preserve">that </w:t>
      </w:r>
      <w:r w:rsidR="00533D4E">
        <w:t xml:space="preserve"> </w:t>
      </w:r>
      <w:r w:rsidRPr="00F846BF">
        <w:t>incomplete</w:t>
      </w:r>
      <w:proofErr w:type="gramEnd"/>
      <w:r w:rsidRPr="00F846BF">
        <w:t xml:space="preserve"> applications </w:t>
      </w:r>
      <w:r w:rsidRPr="00F846BF">
        <w:rPr>
          <w:u w:val="single"/>
        </w:rPr>
        <w:t>will</w:t>
      </w:r>
      <w:r w:rsidRPr="00F846BF">
        <w:t xml:space="preserve"> be denied, and applicants will have a 30-day grace period to complete the application before denial.</w:t>
      </w:r>
    </w:p>
    <w:p w14:paraId="22E94DD7" w14:textId="77777777" w:rsidR="0024553B" w:rsidRPr="00F846BF" w:rsidRDefault="0024553B" w:rsidP="0024553B">
      <w:pPr>
        <w:tabs>
          <w:tab w:val="left" w:pos="360"/>
        </w:tabs>
        <w:ind w:left="360" w:hanging="360"/>
      </w:pPr>
    </w:p>
    <w:p w14:paraId="6B5C05A0" w14:textId="77777777" w:rsidR="0024553B" w:rsidRPr="00F846BF" w:rsidRDefault="0024553B" w:rsidP="00533D4E">
      <w:pPr>
        <w:tabs>
          <w:tab w:val="left" w:pos="810"/>
        </w:tabs>
        <w:ind w:left="990" w:hanging="450"/>
      </w:pPr>
      <w:r>
        <w:t xml:space="preserve"> </w:t>
      </w:r>
      <w:r w:rsidRPr="00F846BF">
        <w:t>*</w:t>
      </w:r>
      <w:r>
        <w:t xml:space="preserve">     </w:t>
      </w:r>
      <w:r w:rsidR="009470B9">
        <w:t xml:space="preserve"> </w:t>
      </w:r>
      <w:r w:rsidRPr="00F846BF">
        <w:t xml:space="preserve">Motion to approve adding Section A.8. to the Handicapped Parking Space Policy which will allow for </w:t>
      </w:r>
      <w:r w:rsidR="00533D4E">
        <w:t xml:space="preserve">    </w:t>
      </w:r>
      <w:r w:rsidRPr="00F846BF">
        <w:t>all handicapped parking signs to be numbered for the sole use of the applicant.</w:t>
      </w:r>
    </w:p>
    <w:p w14:paraId="4450B7C5" w14:textId="77777777" w:rsidR="0024553B" w:rsidRPr="00F846BF" w:rsidRDefault="0024553B" w:rsidP="0024553B">
      <w:pPr>
        <w:tabs>
          <w:tab w:val="left" w:pos="360"/>
        </w:tabs>
        <w:ind w:left="360" w:hanging="360"/>
      </w:pPr>
    </w:p>
    <w:p w14:paraId="67A6E917" w14:textId="77777777" w:rsidR="0024553B" w:rsidRPr="00F846BF" w:rsidRDefault="0024553B" w:rsidP="00533D4E">
      <w:pPr>
        <w:tabs>
          <w:tab w:val="left" w:pos="720"/>
          <w:tab w:val="left" w:pos="1080"/>
        </w:tabs>
        <w:ind w:left="990" w:hanging="450"/>
      </w:pPr>
      <w:r>
        <w:t xml:space="preserve"> </w:t>
      </w:r>
      <w:r w:rsidRPr="00F846BF">
        <w:t>*</w:t>
      </w:r>
      <w:r w:rsidRPr="00F846BF">
        <w:tab/>
      </w:r>
      <w:r>
        <w:t xml:space="preserve">   </w:t>
      </w:r>
      <w:r w:rsidR="009470B9">
        <w:t xml:space="preserve"> </w:t>
      </w:r>
      <w:r w:rsidR="00533D4E">
        <w:t xml:space="preserve"> </w:t>
      </w:r>
      <w:r w:rsidRPr="00F846BF">
        <w:t>Motion to approve changing Section D.1.</w:t>
      </w:r>
      <w:r>
        <w:t xml:space="preserve"> </w:t>
      </w:r>
      <w:r w:rsidRPr="00F846BF">
        <w:t xml:space="preserve">of the Handicapped Parking Space Policy to reflect a $100 fee </w:t>
      </w:r>
      <w:r w:rsidR="00533D4E">
        <w:t xml:space="preserve">  </w:t>
      </w:r>
      <w:r w:rsidRPr="00F846BF">
        <w:t>for initial applications, a $25 annual renewal fee, and a $25 relocation fee to move a handicapped sign if an applicant changes residence, subject to the restrictions in Section E.</w:t>
      </w:r>
    </w:p>
    <w:p w14:paraId="0949001C" w14:textId="77777777" w:rsidR="0024553B" w:rsidRDefault="0024553B" w:rsidP="0024553B">
      <w:pPr>
        <w:pStyle w:val="Subtitle"/>
        <w:ind w:left="5760" w:hanging="5040"/>
        <w:jc w:val="left"/>
        <w:rPr>
          <w:rFonts w:ascii="Times New Roman" w:hAnsi="Times New Roman"/>
          <w:sz w:val="20"/>
        </w:rPr>
      </w:pPr>
    </w:p>
    <w:p w14:paraId="5095E319" w14:textId="77777777" w:rsidR="00F525A5" w:rsidRDefault="00712484" w:rsidP="0024553B">
      <w:pPr>
        <w:tabs>
          <w:tab w:val="left" w:pos="360"/>
        </w:tabs>
        <w:ind w:left="360" w:hanging="360"/>
      </w:pPr>
      <w:r>
        <w:t> </w:t>
      </w:r>
    </w:p>
    <w:p w14:paraId="21362760" w14:textId="77777777" w:rsidR="00E176C8" w:rsidRDefault="005E3D82" w:rsidP="00533D4E">
      <w:pPr>
        <w:tabs>
          <w:tab w:val="left" w:pos="720"/>
        </w:tabs>
        <w:ind w:left="342" w:hanging="342"/>
      </w:pPr>
      <w:r>
        <w:tab/>
      </w:r>
      <w:r w:rsidR="002467FF">
        <w:rPr>
          <w:b/>
          <w:bCs/>
          <w:sz w:val="24"/>
          <w:szCs w:val="24"/>
        </w:rPr>
        <w:t>D</w:t>
      </w:r>
      <w:r w:rsidR="006A394B">
        <w:rPr>
          <w:b/>
        </w:rPr>
        <w:t xml:space="preserve">.  </w:t>
      </w:r>
      <w:r w:rsidR="00E176C8" w:rsidRPr="00366F04">
        <w:rPr>
          <w:sz w:val="24"/>
          <w:szCs w:val="24"/>
        </w:rPr>
        <w:t>FINANCE, WAGE &amp; SALARY</w:t>
      </w:r>
      <w:r w:rsidR="003C215C">
        <w:t>:</w:t>
      </w:r>
      <w:r w:rsidR="003C215C">
        <w:tab/>
      </w:r>
    </w:p>
    <w:p w14:paraId="359159EE" w14:textId="77777777" w:rsidR="003C215C" w:rsidRDefault="00E176C8" w:rsidP="00D052D7">
      <w:pPr>
        <w:pStyle w:val="Subtitle"/>
        <w:ind w:left="3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C215C">
        <w:rPr>
          <w:rFonts w:ascii="Times New Roman" w:hAnsi="Times New Roman"/>
          <w:sz w:val="24"/>
        </w:rPr>
        <w:tab/>
      </w:r>
      <w:r w:rsidR="00D052D7">
        <w:rPr>
          <w:rFonts w:ascii="Times New Roman" w:hAnsi="Times New Roman"/>
          <w:sz w:val="24"/>
        </w:rPr>
        <w:tab/>
      </w:r>
      <w:r w:rsidR="006A7913">
        <w:rPr>
          <w:rFonts w:ascii="Times New Roman" w:hAnsi="Times New Roman"/>
          <w:sz w:val="20"/>
        </w:rPr>
        <w:t>Ron Bowman</w:t>
      </w:r>
      <w:r w:rsidR="003C215C">
        <w:rPr>
          <w:rFonts w:ascii="Times New Roman" w:hAnsi="Times New Roman"/>
          <w:b/>
          <w:sz w:val="20"/>
        </w:rPr>
        <w:t xml:space="preserve"> – Chairperson</w:t>
      </w:r>
    </w:p>
    <w:p w14:paraId="2433C0F3" w14:textId="77777777" w:rsidR="003C215C" w:rsidRPr="009B5BB7" w:rsidRDefault="003C215C" w:rsidP="00D052D7">
      <w:pPr>
        <w:pStyle w:val="Subtitle"/>
        <w:ind w:left="3600"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 w:rsidR="00B42011">
        <w:rPr>
          <w:rFonts w:ascii="Times New Roman" w:hAnsi="Times New Roman"/>
          <w:sz w:val="24"/>
        </w:rPr>
        <w:tab/>
      </w:r>
      <w:r w:rsidR="00D052D7">
        <w:rPr>
          <w:rFonts w:ascii="Times New Roman" w:hAnsi="Times New Roman"/>
          <w:sz w:val="24"/>
        </w:rPr>
        <w:t xml:space="preserve">            </w:t>
      </w:r>
      <w:r w:rsidR="006A7913">
        <w:rPr>
          <w:rFonts w:ascii="Times New Roman" w:hAnsi="Times New Roman"/>
          <w:sz w:val="20"/>
        </w:rPr>
        <w:t xml:space="preserve">Jay </w:t>
      </w:r>
      <w:proofErr w:type="spellStart"/>
      <w:r w:rsidR="006A7913">
        <w:rPr>
          <w:rFonts w:ascii="Times New Roman" w:hAnsi="Times New Roman"/>
          <w:sz w:val="20"/>
        </w:rPr>
        <w:t>Hollenbach</w:t>
      </w:r>
      <w:proofErr w:type="spellEnd"/>
      <w:r w:rsidR="006A7913">
        <w:rPr>
          <w:rFonts w:ascii="Times New Roman" w:hAnsi="Times New Roman"/>
          <w:sz w:val="20"/>
        </w:rPr>
        <w:t xml:space="preserve"> Jr.</w:t>
      </w:r>
    </w:p>
    <w:p w14:paraId="707DFAAC" w14:textId="77777777" w:rsidR="003C215C" w:rsidRDefault="003C215C">
      <w:pPr>
        <w:pStyle w:val="Subtitle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176C8">
        <w:rPr>
          <w:rFonts w:ascii="Times New Roman" w:hAnsi="Times New Roman"/>
          <w:sz w:val="20"/>
        </w:rPr>
        <w:tab/>
      </w:r>
      <w:r w:rsidR="00E176C8">
        <w:rPr>
          <w:rFonts w:ascii="Times New Roman" w:hAnsi="Times New Roman"/>
          <w:sz w:val="20"/>
        </w:rPr>
        <w:tab/>
        <w:t xml:space="preserve"> </w:t>
      </w:r>
      <w:r w:rsidR="00E176C8">
        <w:rPr>
          <w:rFonts w:ascii="Times New Roman" w:hAnsi="Times New Roman"/>
          <w:sz w:val="20"/>
        </w:rPr>
        <w:tab/>
      </w:r>
      <w:r w:rsidR="00B42011">
        <w:rPr>
          <w:rFonts w:ascii="Times New Roman" w:hAnsi="Times New Roman"/>
          <w:sz w:val="20"/>
        </w:rPr>
        <w:tab/>
      </w:r>
      <w:r w:rsidR="009B5BB7">
        <w:rPr>
          <w:rFonts w:ascii="Times New Roman" w:hAnsi="Times New Roman"/>
          <w:sz w:val="20"/>
        </w:rPr>
        <w:t xml:space="preserve">Ritchie </w:t>
      </w:r>
      <w:proofErr w:type="spellStart"/>
      <w:r w:rsidR="009B5BB7">
        <w:rPr>
          <w:rFonts w:ascii="Times New Roman" w:hAnsi="Times New Roman"/>
          <w:sz w:val="20"/>
        </w:rPr>
        <w:t>Linkhorst</w:t>
      </w:r>
      <w:proofErr w:type="spellEnd"/>
    </w:p>
    <w:p w14:paraId="2C0694DE" w14:textId="77777777" w:rsidR="0024553B" w:rsidRDefault="0024553B">
      <w:pPr>
        <w:pStyle w:val="Subtitle"/>
        <w:ind w:firstLine="720"/>
        <w:jc w:val="left"/>
        <w:rPr>
          <w:rFonts w:ascii="Times New Roman" w:hAnsi="Times New Roman"/>
          <w:sz w:val="20"/>
        </w:rPr>
      </w:pPr>
    </w:p>
    <w:p w14:paraId="1389D035" w14:textId="77777777" w:rsidR="0024553B" w:rsidRPr="00F846BF" w:rsidRDefault="0024553B" w:rsidP="009470B9">
      <w:pPr>
        <w:tabs>
          <w:tab w:val="left" w:pos="360"/>
          <w:tab w:val="left" w:pos="810"/>
          <w:tab w:val="left" w:pos="990"/>
          <w:tab w:val="left" w:pos="1080"/>
        </w:tabs>
      </w:pPr>
      <w:r>
        <w:tab/>
        <w:t xml:space="preserve">     </w:t>
      </w:r>
      <w:r w:rsidRPr="00F846BF">
        <w:t>*</w:t>
      </w:r>
      <w:r w:rsidR="009470B9">
        <w:t xml:space="preserve">  </w:t>
      </w:r>
      <w:r>
        <w:t xml:space="preserve">   </w:t>
      </w:r>
      <w:r w:rsidRPr="00F846BF">
        <w:t>Motion to adopt the 2023 Budget</w:t>
      </w:r>
    </w:p>
    <w:p w14:paraId="290546A4" w14:textId="77777777" w:rsidR="0024553B" w:rsidRPr="00F846BF" w:rsidRDefault="0024553B" w:rsidP="0024553B"/>
    <w:p w14:paraId="4A73BCB2" w14:textId="77777777" w:rsidR="0024553B" w:rsidRPr="00F846BF" w:rsidRDefault="0024553B" w:rsidP="00533D4E">
      <w:pPr>
        <w:ind w:left="990" w:hanging="360"/>
      </w:pPr>
      <w:r w:rsidRPr="00F846BF">
        <w:t>*</w:t>
      </w:r>
      <w:r>
        <w:t xml:space="preserve">   </w:t>
      </w:r>
      <w:r w:rsidR="00533D4E">
        <w:t xml:space="preserve"> </w:t>
      </w:r>
      <w:r>
        <w:t xml:space="preserve"> </w:t>
      </w:r>
      <w:r w:rsidRPr="00F846BF">
        <w:t>Motion to adopt the 2023 Tax Ordinance setting the real estate tax rate at 23.75 mills with 22.40 mills for General Purposes, 1 mill for the Building and Equipment Fund, 0.25 mill for the Wabash Improvement Fund and 0.10 mill for the Street Light Fund.</w:t>
      </w:r>
    </w:p>
    <w:p w14:paraId="551ADE91" w14:textId="77777777" w:rsidR="0024553B" w:rsidRDefault="0024553B">
      <w:pPr>
        <w:pStyle w:val="Subtitle"/>
        <w:ind w:firstLine="720"/>
        <w:jc w:val="left"/>
        <w:rPr>
          <w:rFonts w:ascii="Times New Roman" w:hAnsi="Times New Roman"/>
          <w:sz w:val="20"/>
        </w:rPr>
      </w:pPr>
    </w:p>
    <w:p w14:paraId="02D93BB8" w14:textId="77777777" w:rsidR="003C215C" w:rsidRDefault="00A40C05" w:rsidP="007E4EF2">
      <w:pPr>
        <w:tabs>
          <w:tab w:val="left" w:pos="342"/>
        </w:tabs>
        <w:ind w:left="342" w:hanging="342"/>
      </w:pPr>
      <w:r>
        <w:tab/>
      </w:r>
      <w:r w:rsidR="008469A4">
        <w:tab/>
      </w:r>
      <w:r w:rsidR="008469A4">
        <w:tab/>
      </w:r>
      <w:r w:rsidR="009A09E9">
        <w:tab/>
      </w:r>
      <w:r w:rsidR="009A09E9">
        <w:tab/>
      </w:r>
      <w:r w:rsidR="003901B5">
        <w:tab/>
      </w:r>
      <w:r w:rsidR="003A3DAA">
        <w:tab/>
      </w:r>
    </w:p>
    <w:p w14:paraId="62D4A98E" w14:textId="77777777" w:rsidR="003C215C" w:rsidRDefault="00EF4DC2" w:rsidP="00EF4DC2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C215C">
        <w:rPr>
          <w:rFonts w:ascii="Times New Roman" w:hAnsi="Times New Roman"/>
          <w:sz w:val="24"/>
        </w:rPr>
        <w:t>MAYOR’S REPORT:</w:t>
      </w:r>
    </w:p>
    <w:p w14:paraId="137990C5" w14:textId="77777777" w:rsidR="003C215C" w:rsidRDefault="00F64683">
      <w:pPr>
        <w:pStyle w:val="Subtitle"/>
        <w:ind w:left="144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or Nathan Gerace</w:t>
      </w:r>
    </w:p>
    <w:p w14:paraId="39B39A6D" w14:textId="77777777" w:rsidR="007E4EF2" w:rsidRDefault="007E4EF2">
      <w:pPr>
        <w:pStyle w:val="Subtitle"/>
        <w:ind w:left="1440"/>
        <w:jc w:val="left"/>
        <w:rPr>
          <w:rFonts w:ascii="Times New Roman" w:hAnsi="Times New Roman"/>
          <w:sz w:val="24"/>
        </w:rPr>
      </w:pPr>
    </w:p>
    <w:p w14:paraId="3A381EAA" w14:textId="77777777" w:rsidR="007E4EF2" w:rsidRDefault="007E4EF2">
      <w:pPr>
        <w:pStyle w:val="Subtitle"/>
        <w:ind w:left="1440"/>
        <w:jc w:val="left"/>
        <w:rPr>
          <w:rFonts w:ascii="Times New Roman" w:hAnsi="Times New Roman"/>
          <w:sz w:val="24"/>
        </w:rPr>
      </w:pPr>
    </w:p>
    <w:p w14:paraId="15FD3C26" w14:textId="77777777" w:rsidR="007E4EF2" w:rsidRDefault="007E4EF2" w:rsidP="007E4EF2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ONE FROM THE FLOOR WISHING TO ADDRESS COUNCIL?</w:t>
      </w:r>
    </w:p>
    <w:p w14:paraId="2EF92FDC" w14:textId="77777777" w:rsidR="007E4EF2" w:rsidRDefault="007E4EF2" w:rsidP="007E4EF2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28ADCB49" w14:textId="77777777" w:rsidR="003C215C" w:rsidRDefault="005F0373" w:rsidP="00235BA4">
      <w:pPr>
        <w:tabs>
          <w:tab w:val="left" w:pos="342"/>
        </w:tabs>
      </w:pPr>
      <w:r>
        <w:tab/>
      </w:r>
      <w:r>
        <w:tab/>
      </w:r>
    </w:p>
    <w:p w14:paraId="2E5C8A7C" w14:textId="77777777" w:rsidR="003C215C" w:rsidRDefault="003C215C" w:rsidP="00702E4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RO</w:t>
      </w:r>
      <w:r w:rsidR="0068089E">
        <w:rPr>
          <w:rFonts w:ascii="Times New Roman" w:hAnsi="Times New Roman"/>
          <w:sz w:val="24"/>
        </w:rPr>
        <w:t>UGH SOLICITOR:  ANTHONY ODORIZZI</w:t>
      </w:r>
    </w:p>
    <w:p w14:paraId="2F397E28" w14:textId="77777777" w:rsidR="0021226C" w:rsidRDefault="0021226C" w:rsidP="0021226C">
      <w:pPr>
        <w:pStyle w:val="Subtitle"/>
        <w:jc w:val="left"/>
        <w:rPr>
          <w:rFonts w:ascii="Times New Roman" w:hAnsi="Times New Roman"/>
          <w:sz w:val="24"/>
        </w:rPr>
      </w:pPr>
    </w:p>
    <w:p w14:paraId="4BA98678" w14:textId="77777777" w:rsidR="006A59C5" w:rsidRDefault="006A59C5">
      <w:pPr>
        <w:pStyle w:val="Subtitle"/>
        <w:jc w:val="left"/>
        <w:rPr>
          <w:rFonts w:ascii="Times New Roman" w:hAnsi="Times New Roman"/>
          <w:sz w:val="24"/>
        </w:rPr>
      </w:pPr>
    </w:p>
    <w:p w14:paraId="41987D70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S:</w:t>
      </w:r>
    </w:p>
    <w:p w14:paraId="12111558" w14:textId="77777777" w:rsidR="003C215C" w:rsidRDefault="003C215C">
      <w:pPr>
        <w:pStyle w:val="Subtitle"/>
        <w:jc w:val="left"/>
        <w:rPr>
          <w:rFonts w:ascii="Times New Roman" w:hAnsi="Times New Roman"/>
          <w:sz w:val="24"/>
        </w:rPr>
      </w:pPr>
    </w:p>
    <w:p w14:paraId="346C9AC6" w14:textId="77777777" w:rsidR="003C215C" w:rsidRDefault="003C215C" w:rsidP="00F84BF5">
      <w:pPr>
        <w:pStyle w:val="Subtitle"/>
        <w:numPr>
          <w:ilvl w:val="0"/>
          <w:numId w:val="13"/>
        </w:numPr>
        <w:tabs>
          <w:tab w:val="clear" w:pos="720"/>
          <w:tab w:val="num" w:pos="1080"/>
        </w:tabs>
        <w:ind w:left="10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E CHIEF</w:t>
      </w:r>
    </w:p>
    <w:p w14:paraId="457A748C" w14:textId="77777777" w:rsidR="003C215C" w:rsidRDefault="003C215C" w:rsidP="00F84BF5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05D5F7CE" w14:textId="77777777" w:rsidR="003C215C" w:rsidRDefault="003C215C" w:rsidP="00F84BF5">
      <w:pPr>
        <w:pStyle w:val="Subtitle"/>
        <w:numPr>
          <w:ilvl w:val="0"/>
          <w:numId w:val="13"/>
        </w:numPr>
        <w:tabs>
          <w:tab w:val="clear" w:pos="720"/>
          <w:tab w:val="num" w:pos="1080"/>
        </w:tabs>
        <w:ind w:left="10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DE ENFORCEMENT </w:t>
      </w:r>
      <w:r w:rsidR="00B653D9">
        <w:rPr>
          <w:rFonts w:ascii="Times New Roman" w:hAnsi="Times New Roman"/>
          <w:sz w:val="24"/>
        </w:rPr>
        <w:t xml:space="preserve">AND ZONING </w:t>
      </w:r>
      <w:r>
        <w:rPr>
          <w:rFonts w:ascii="Times New Roman" w:hAnsi="Times New Roman"/>
          <w:sz w:val="24"/>
        </w:rPr>
        <w:t>OFFICER</w:t>
      </w:r>
    </w:p>
    <w:p w14:paraId="7C903E3F" w14:textId="77777777" w:rsidR="003C215C" w:rsidRDefault="003C215C" w:rsidP="00F84BF5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44B101BB" w14:textId="77777777" w:rsidR="003C215C" w:rsidRDefault="003C215C" w:rsidP="00F84BF5">
      <w:pPr>
        <w:pStyle w:val="Subtitle"/>
        <w:numPr>
          <w:ilvl w:val="0"/>
          <w:numId w:val="13"/>
        </w:numPr>
        <w:tabs>
          <w:tab w:val="clear" w:pos="720"/>
          <w:tab w:val="num" w:pos="1080"/>
        </w:tabs>
        <w:ind w:left="10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EF OF POLICE</w:t>
      </w:r>
    </w:p>
    <w:p w14:paraId="559C2CBD" w14:textId="77777777" w:rsidR="003C215C" w:rsidRDefault="003C215C" w:rsidP="00F84BF5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636D2547" w14:textId="77777777" w:rsidR="003C215C" w:rsidRDefault="003C215C" w:rsidP="00F84BF5">
      <w:pPr>
        <w:pStyle w:val="Subtitle"/>
        <w:numPr>
          <w:ilvl w:val="0"/>
          <w:numId w:val="13"/>
        </w:numPr>
        <w:tabs>
          <w:tab w:val="clear" w:pos="720"/>
          <w:tab w:val="num" w:pos="1080"/>
        </w:tabs>
        <w:ind w:left="10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X COLLECTOR</w:t>
      </w:r>
    </w:p>
    <w:p w14:paraId="6D3BEDBB" w14:textId="77777777" w:rsidR="003C215C" w:rsidRDefault="003C215C" w:rsidP="00F84BF5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2F1C1014" w14:textId="77777777" w:rsidR="003C215C" w:rsidRDefault="003C215C" w:rsidP="00F84BF5">
      <w:pPr>
        <w:pStyle w:val="Subtitle"/>
        <w:numPr>
          <w:ilvl w:val="0"/>
          <w:numId w:val="13"/>
        </w:numPr>
        <w:tabs>
          <w:tab w:val="clear" w:pos="720"/>
          <w:tab w:val="num" w:pos="1080"/>
        </w:tabs>
        <w:ind w:left="10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ASURER</w:t>
      </w:r>
    </w:p>
    <w:p w14:paraId="62A18D87" w14:textId="77777777" w:rsidR="003C215C" w:rsidRDefault="003C215C" w:rsidP="00F84BF5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6ABF7212" w14:textId="77777777" w:rsidR="003C215C" w:rsidRDefault="003C215C" w:rsidP="00F84BF5">
      <w:pPr>
        <w:pStyle w:val="Subtitle"/>
        <w:numPr>
          <w:ilvl w:val="0"/>
          <w:numId w:val="13"/>
        </w:numPr>
        <w:tabs>
          <w:tab w:val="clear" w:pos="720"/>
          <w:tab w:val="num" w:pos="1080"/>
        </w:tabs>
        <w:ind w:left="10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OF HEALTH</w:t>
      </w:r>
    </w:p>
    <w:p w14:paraId="4D880A4F" w14:textId="77777777" w:rsidR="00246FA3" w:rsidRDefault="00246FA3">
      <w:pPr>
        <w:pStyle w:val="Subtitle"/>
        <w:ind w:left="360"/>
        <w:jc w:val="left"/>
        <w:rPr>
          <w:rFonts w:ascii="Times New Roman" w:hAnsi="Times New Roman"/>
          <w:sz w:val="24"/>
        </w:rPr>
      </w:pPr>
    </w:p>
    <w:p w14:paraId="77005682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NFINISHED BUSINESS</w:t>
      </w:r>
    </w:p>
    <w:p w14:paraId="6303A2F3" w14:textId="6C3450DC" w:rsidR="008176BC" w:rsidRPr="008B3D3A" w:rsidRDefault="008176BC" w:rsidP="008F11FA">
      <w:pPr>
        <w:tabs>
          <w:tab w:val="left" w:pos="342"/>
        </w:tabs>
      </w:pPr>
    </w:p>
    <w:p w14:paraId="6DF73E0A" w14:textId="53C2476C" w:rsidR="00EF75D3" w:rsidRDefault="00EF75D3" w:rsidP="00EF75D3">
      <w:pPr>
        <w:ind w:left="720" w:hanging="360"/>
      </w:pPr>
      <w:r>
        <w:t>*</w:t>
      </w:r>
      <w:r>
        <w:tab/>
        <w:t>Motion to authorize the Civil Service Commission to conduct a Police Officer Exam and prepare a</w:t>
      </w:r>
      <w:r w:rsidR="008B3D3A">
        <w:t xml:space="preserve"> </w:t>
      </w:r>
      <w:r w:rsidR="008B3D3A" w:rsidRPr="00C60BD4">
        <w:t xml:space="preserve">Certified Eligibility List </w:t>
      </w:r>
      <w:r>
        <w:t>with a minimum of three candidates.</w:t>
      </w:r>
    </w:p>
    <w:p w14:paraId="1D8F2982" w14:textId="27949EB8" w:rsidR="00B85DF7" w:rsidRPr="008B3D3A" w:rsidRDefault="0039771F" w:rsidP="00477BEE">
      <w:pPr>
        <w:pStyle w:val="Subtitle"/>
        <w:ind w:left="360"/>
        <w:jc w:val="left"/>
        <w:rPr>
          <w:rFonts w:ascii="Times New Roman" w:hAnsi="Times New Roman"/>
          <w:sz w:val="20"/>
        </w:rPr>
      </w:pPr>
      <w:r w:rsidRPr="008B3D3A">
        <w:rPr>
          <w:rFonts w:ascii="Times New Roman" w:hAnsi="Times New Roman"/>
          <w:sz w:val="24"/>
          <w:szCs w:val="24"/>
        </w:rPr>
        <w:t xml:space="preserve">   </w:t>
      </w:r>
    </w:p>
    <w:p w14:paraId="0B99BA56" w14:textId="77777777" w:rsidR="008B3D3A" w:rsidRPr="008B3D3A" w:rsidRDefault="008B3D3A" w:rsidP="00477BEE">
      <w:pPr>
        <w:pStyle w:val="Subtitle"/>
        <w:ind w:left="360"/>
        <w:jc w:val="left"/>
        <w:rPr>
          <w:rFonts w:ascii="Times New Roman" w:hAnsi="Times New Roman"/>
          <w:sz w:val="20"/>
        </w:rPr>
      </w:pPr>
    </w:p>
    <w:p w14:paraId="183822EA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LS AND CLAIMS</w:t>
      </w:r>
    </w:p>
    <w:p w14:paraId="3CA037CF" w14:textId="77777777" w:rsidR="00904262" w:rsidRDefault="00904262">
      <w:pPr>
        <w:pStyle w:val="Subtitle"/>
        <w:jc w:val="left"/>
        <w:rPr>
          <w:rFonts w:ascii="Times New Roman" w:hAnsi="Times New Roman"/>
          <w:sz w:val="24"/>
        </w:rPr>
      </w:pPr>
    </w:p>
    <w:p w14:paraId="6989E101" w14:textId="77777777" w:rsidR="00D04350" w:rsidRDefault="00D04350">
      <w:pPr>
        <w:pStyle w:val="Subtitle"/>
        <w:jc w:val="left"/>
        <w:rPr>
          <w:rFonts w:ascii="Times New Roman" w:hAnsi="Times New Roman"/>
          <w:sz w:val="24"/>
        </w:rPr>
      </w:pPr>
    </w:p>
    <w:p w14:paraId="6989D746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14:paraId="6814988E" w14:textId="77777777" w:rsidR="007323E8" w:rsidRPr="008B3D3A" w:rsidRDefault="007323E8" w:rsidP="007323E8">
      <w:pPr>
        <w:pStyle w:val="Subtitle"/>
        <w:jc w:val="left"/>
        <w:rPr>
          <w:rFonts w:ascii="Times New Roman" w:hAnsi="Times New Roman"/>
          <w:sz w:val="20"/>
        </w:rPr>
      </w:pPr>
    </w:p>
    <w:p w14:paraId="792D70A6" w14:textId="77777777" w:rsidR="007323E8" w:rsidRPr="007323E8" w:rsidRDefault="007323E8" w:rsidP="007323E8">
      <w:pPr>
        <w:pStyle w:val="Subtitle"/>
        <w:ind w:left="36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    Motion to advertise the schedule of regular meetings for 2023.   </w:t>
      </w:r>
    </w:p>
    <w:p w14:paraId="5F47942D" w14:textId="77777777" w:rsidR="00D41984" w:rsidRPr="008B3D3A" w:rsidRDefault="00ED61B5" w:rsidP="000A18C4">
      <w:pPr>
        <w:tabs>
          <w:tab w:val="left" w:pos="342"/>
        </w:tabs>
        <w:ind w:left="720" w:hanging="720"/>
      </w:pPr>
      <w:r>
        <w:t xml:space="preserve"> </w:t>
      </w:r>
      <w:r w:rsidR="00BF0FEF">
        <w:t xml:space="preserve"> </w:t>
      </w:r>
    </w:p>
    <w:p w14:paraId="580C768F" w14:textId="77777777" w:rsidR="006C1BC4" w:rsidRPr="008B3D3A" w:rsidRDefault="006C1BC4" w:rsidP="00706527">
      <w:pPr>
        <w:tabs>
          <w:tab w:val="left" w:pos="342"/>
        </w:tabs>
        <w:ind w:left="342" w:hanging="342"/>
      </w:pPr>
    </w:p>
    <w:p w14:paraId="712D4195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ECUTIVE SESSION (Optional)</w:t>
      </w:r>
    </w:p>
    <w:p w14:paraId="7039F812" w14:textId="77777777" w:rsidR="00C52DDA" w:rsidRDefault="00C52DDA" w:rsidP="000A18C4">
      <w:pPr>
        <w:tabs>
          <w:tab w:val="left" w:pos="342"/>
        </w:tabs>
      </w:pPr>
    </w:p>
    <w:p w14:paraId="7AEECFFC" w14:textId="77777777" w:rsidR="00781BB7" w:rsidRDefault="00781BB7" w:rsidP="000A18C4">
      <w:pPr>
        <w:tabs>
          <w:tab w:val="left" w:pos="342"/>
        </w:tabs>
      </w:pPr>
      <w:r>
        <w:tab/>
      </w:r>
      <w:r w:rsidR="00ED61B5">
        <w:t xml:space="preserve"> </w:t>
      </w:r>
    </w:p>
    <w:p w14:paraId="36ADE3B8" w14:textId="77777777" w:rsidR="003C215C" w:rsidRDefault="003C215C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</w:p>
    <w:p w14:paraId="4805D658" w14:textId="77777777" w:rsidR="00F62ECD" w:rsidRDefault="00F62ECD" w:rsidP="00F62ECD">
      <w:pPr>
        <w:pStyle w:val="Subtitle"/>
        <w:jc w:val="left"/>
        <w:rPr>
          <w:rFonts w:ascii="Times New Roman" w:hAnsi="Times New Roman"/>
          <w:sz w:val="24"/>
        </w:rPr>
      </w:pPr>
    </w:p>
    <w:p w14:paraId="22FCD945" w14:textId="77777777" w:rsidR="001B4EBF" w:rsidRDefault="001B4EBF" w:rsidP="00F62ECD">
      <w:pPr>
        <w:pStyle w:val="Subtitle"/>
        <w:jc w:val="left"/>
        <w:rPr>
          <w:rFonts w:ascii="Times New Roman" w:hAnsi="Times New Roman"/>
          <w:sz w:val="24"/>
        </w:rPr>
      </w:pPr>
    </w:p>
    <w:p w14:paraId="0560E786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19EBE3E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1F5440F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940F73F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C5A193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785E09F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5606E9A2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23DDCB1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A48614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5C86E48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53B8E4F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8CF317C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FAA3225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F5295F3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E4F6352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6A204AD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009A2A0F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54C2052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480BD56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19EC5F87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1C198095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196692FF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0F22035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6E653F5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D2F9872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55F8415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FEF0D5B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00E02DBC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3473853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E489661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51BDDE7E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C0D626F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8863449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F90A70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B641DC5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AD6D5D3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5ED5CF86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B8739A5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1DBB5359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6794018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49CAC7D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9921418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419D102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0D740FF9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895798E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59651BF8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16EEDBB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46F3D5D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1A9202BD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E7FB9FD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50F1AFE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1F8B5452" w14:textId="22FF2BA9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23AA9EB" w14:textId="0F9566B4" w:rsidR="008B3D3A" w:rsidRDefault="008B3D3A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191C20F" w14:textId="7FCE9BE7" w:rsidR="008B3D3A" w:rsidRDefault="008B3D3A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43FE0D5" w14:textId="11A12539" w:rsidR="008B3D3A" w:rsidRDefault="008B3D3A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608EB5C4" w14:textId="77777777" w:rsidR="008B3D3A" w:rsidRDefault="008B3D3A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F2EA3A8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B494403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44C31B1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0BF2AF00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8305994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1E98703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26ED6EDC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7DC2AFA1" w14:textId="77777777" w:rsidR="00B85DF7" w:rsidRDefault="00B85DF7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30D8BF28" w14:textId="77777777" w:rsidR="009470B9" w:rsidRDefault="009470B9" w:rsidP="009559B0">
      <w:pPr>
        <w:pStyle w:val="Subtitle"/>
        <w:jc w:val="left"/>
        <w:rPr>
          <w:rFonts w:ascii="Times New Roman" w:hAnsi="Times New Roman"/>
          <w:sz w:val="16"/>
        </w:rPr>
      </w:pPr>
    </w:p>
    <w:p w14:paraId="062A2B31" w14:textId="77777777" w:rsidR="003C215C" w:rsidRDefault="007C636E" w:rsidP="009559B0">
      <w:pPr>
        <w:pStyle w:val="Subtitle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202</w:t>
      </w:r>
      <w:r w:rsidR="006A7913">
        <w:rPr>
          <w:rFonts w:ascii="Times New Roman" w:hAnsi="Times New Roman"/>
          <w:sz w:val="16"/>
        </w:rPr>
        <w:t>2</w:t>
      </w:r>
      <w:r w:rsidR="00C10810">
        <w:rPr>
          <w:rFonts w:ascii="Times New Roman" w:hAnsi="Times New Roman"/>
          <w:sz w:val="16"/>
        </w:rPr>
        <w:t xml:space="preserve"> – 2</w:t>
      </w:r>
      <w:r w:rsidR="00C10810" w:rsidRPr="00C10810">
        <w:rPr>
          <w:rFonts w:ascii="Times New Roman" w:hAnsi="Times New Roman"/>
          <w:sz w:val="16"/>
          <w:vertAlign w:val="superscript"/>
        </w:rPr>
        <w:t>ND</w:t>
      </w:r>
      <w:r w:rsidR="00C10810">
        <w:rPr>
          <w:rFonts w:ascii="Times New Roman" w:hAnsi="Times New Roman"/>
          <w:sz w:val="16"/>
        </w:rPr>
        <w:t xml:space="preserve"> WEEK)</w:t>
      </w:r>
    </w:p>
    <w:sectPr w:rsidR="003C215C">
      <w:footerReference w:type="even" r:id="rId8"/>
      <w:footerReference w:type="default" r:id="rId9"/>
      <w:headerReference w:type="first" r:id="rId10"/>
      <w:pgSz w:w="12240" w:h="2016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3C29" w14:textId="77777777" w:rsidR="00175240" w:rsidRDefault="00175240">
      <w:r>
        <w:separator/>
      </w:r>
    </w:p>
  </w:endnote>
  <w:endnote w:type="continuationSeparator" w:id="0">
    <w:p w14:paraId="74FF75E1" w14:textId="77777777" w:rsidR="00175240" w:rsidRDefault="0017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9D44" w14:textId="77777777" w:rsidR="00941A11" w:rsidRDefault="00941A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3B208AE" w14:textId="77777777" w:rsidR="00941A11" w:rsidRDefault="0094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89DE" w14:textId="77777777" w:rsidR="00941A11" w:rsidRDefault="00941A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7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43C7EB" w14:textId="77777777" w:rsidR="00941A11" w:rsidRDefault="0094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991F" w14:textId="77777777" w:rsidR="00175240" w:rsidRDefault="00175240">
      <w:r>
        <w:separator/>
      </w:r>
    </w:p>
  </w:footnote>
  <w:footnote w:type="continuationSeparator" w:id="0">
    <w:p w14:paraId="0E4BF0A9" w14:textId="77777777" w:rsidR="00175240" w:rsidRDefault="0017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E484" w14:textId="1BFE4E0D" w:rsidR="00F757C6" w:rsidRPr="00B557DC" w:rsidRDefault="00F757C6" w:rsidP="00B557DC">
    <w:pPr>
      <w:pStyle w:val="Header"/>
      <w:jc w:val="right"/>
      <w:rPr>
        <w:sz w:val="24"/>
        <w:szCs w:val="24"/>
      </w:rPr>
    </w:pPr>
    <w:r w:rsidRPr="00B557DC">
      <w:rPr>
        <w:sz w:val="24"/>
        <w:szCs w:val="24"/>
      </w:rPr>
      <w:t>Amended 12-20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D2C"/>
    <w:multiLevelType w:val="hybridMultilevel"/>
    <w:tmpl w:val="AB02F4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B7A"/>
    <w:multiLevelType w:val="multilevel"/>
    <w:tmpl w:val="1FBE270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96C18"/>
    <w:multiLevelType w:val="hybridMultilevel"/>
    <w:tmpl w:val="9320D8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6687D"/>
    <w:multiLevelType w:val="singleLevel"/>
    <w:tmpl w:val="8DA695C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21894985"/>
    <w:multiLevelType w:val="singleLevel"/>
    <w:tmpl w:val="5D5041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A90C36"/>
    <w:multiLevelType w:val="hybridMultilevel"/>
    <w:tmpl w:val="973E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2EEA"/>
    <w:multiLevelType w:val="singleLevel"/>
    <w:tmpl w:val="E7E61A9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7E06659"/>
    <w:multiLevelType w:val="hybridMultilevel"/>
    <w:tmpl w:val="9D38DFAA"/>
    <w:lvl w:ilvl="0" w:tplc="0409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C13F2"/>
    <w:multiLevelType w:val="hybridMultilevel"/>
    <w:tmpl w:val="EFAAD270"/>
    <w:lvl w:ilvl="0" w:tplc="0409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7446F"/>
    <w:multiLevelType w:val="hybridMultilevel"/>
    <w:tmpl w:val="5F98B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33FD"/>
    <w:multiLevelType w:val="singleLevel"/>
    <w:tmpl w:val="73F0425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5FD6041"/>
    <w:multiLevelType w:val="hybridMultilevel"/>
    <w:tmpl w:val="35E87510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8072EED"/>
    <w:multiLevelType w:val="hybridMultilevel"/>
    <w:tmpl w:val="BF6E8102"/>
    <w:lvl w:ilvl="0" w:tplc="87BCC7B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63BF2"/>
    <w:multiLevelType w:val="hybridMultilevel"/>
    <w:tmpl w:val="6CB48FCE"/>
    <w:lvl w:ilvl="0" w:tplc="FDDEB50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6618D"/>
    <w:multiLevelType w:val="hybridMultilevel"/>
    <w:tmpl w:val="50F65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420F1"/>
    <w:multiLevelType w:val="multilevel"/>
    <w:tmpl w:val="DCDC9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449E9"/>
    <w:multiLevelType w:val="hybridMultilevel"/>
    <w:tmpl w:val="5DF60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03E09"/>
    <w:multiLevelType w:val="singleLevel"/>
    <w:tmpl w:val="1FB83C6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9A91EBD"/>
    <w:multiLevelType w:val="hybridMultilevel"/>
    <w:tmpl w:val="83FCBBBE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B997821"/>
    <w:multiLevelType w:val="hybridMultilevel"/>
    <w:tmpl w:val="D794DAC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6FE19B0"/>
    <w:multiLevelType w:val="multilevel"/>
    <w:tmpl w:val="CDD059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93"/>
    <w:multiLevelType w:val="singleLevel"/>
    <w:tmpl w:val="B12425B2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2" w15:restartNumberingAfterBreak="0">
    <w:nsid w:val="5F4E0BE3"/>
    <w:multiLevelType w:val="singleLevel"/>
    <w:tmpl w:val="69041EFC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FEE7877"/>
    <w:multiLevelType w:val="hybridMultilevel"/>
    <w:tmpl w:val="DD988BF6"/>
    <w:lvl w:ilvl="0" w:tplc="37F876D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B4F19"/>
    <w:multiLevelType w:val="singleLevel"/>
    <w:tmpl w:val="910608E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655423E7"/>
    <w:multiLevelType w:val="hybridMultilevel"/>
    <w:tmpl w:val="1FC67378"/>
    <w:lvl w:ilvl="0" w:tplc="0409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D96201"/>
    <w:multiLevelType w:val="singleLevel"/>
    <w:tmpl w:val="199846E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6BB663A4"/>
    <w:multiLevelType w:val="singleLevel"/>
    <w:tmpl w:val="CD7E1A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C15368C"/>
    <w:multiLevelType w:val="singleLevel"/>
    <w:tmpl w:val="8D34A3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70885D0C"/>
    <w:multiLevelType w:val="hybridMultilevel"/>
    <w:tmpl w:val="D1E247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8963D3"/>
    <w:multiLevelType w:val="multilevel"/>
    <w:tmpl w:val="F9024A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A7BEE"/>
    <w:multiLevelType w:val="hybridMultilevel"/>
    <w:tmpl w:val="4558B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7478AD"/>
    <w:multiLevelType w:val="singleLevel"/>
    <w:tmpl w:val="A758451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77AF46B6"/>
    <w:multiLevelType w:val="hybridMultilevel"/>
    <w:tmpl w:val="FBB29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D0B5A"/>
    <w:multiLevelType w:val="hybridMultilevel"/>
    <w:tmpl w:val="4E28B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B5BF1"/>
    <w:multiLevelType w:val="singleLevel"/>
    <w:tmpl w:val="E4BA54CC"/>
    <w:lvl w:ilvl="0">
      <w:start w:val="3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6" w15:restartNumberingAfterBreak="0">
    <w:nsid w:val="7E1A0183"/>
    <w:multiLevelType w:val="hybridMultilevel"/>
    <w:tmpl w:val="6B40DB6C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E8177FD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9465825">
    <w:abstractNumId w:val="15"/>
  </w:num>
  <w:num w:numId="2" w16cid:durableId="587468775">
    <w:abstractNumId w:val="27"/>
  </w:num>
  <w:num w:numId="3" w16cid:durableId="1278758578">
    <w:abstractNumId w:val="37"/>
  </w:num>
  <w:num w:numId="4" w16cid:durableId="1214387959">
    <w:abstractNumId w:val="35"/>
  </w:num>
  <w:num w:numId="5" w16cid:durableId="680622523">
    <w:abstractNumId w:val="20"/>
  </w:num>
  <w:num w:numId="6" w16cid:durableId="1108892795">
    <w:abstractNumId w:val="28"/>
  </w:num>
  <w:num w:numId="7" w16cid:durableId="759060486">
    <w:abstractNumId w:val="6"/>
  </w:num>
  <w:num w:numId="8" w16cid:durableId="336538078">
    <w:abstractNumId w:val="17"/>
  </w:num>
  <w:num w:numId="9" w16cid:durableId="1371759256">
    <w:abstractNumId w:val="32"/>
  </w:num>
  <w:num w:numId="10" w16cid:durableId="898252756">
    <w:abstractNumId w:val="26"/>
  </w:num>
  <w:num w:numId="11" w16cid:durableId="1934047649">
    <w:abstractNumId w:val="24"/>
  </w:num>
  <w:num w:numId="12" w16cid:durableId="174196417">
    <w:abstractNumId w:val="10"/>
  </w:num>
  <w:num w:numId="13" w16cid:durableId="1215897408">
    <w:abstractNumId w:val="4"/>
  </w:num>
  <w:num w:numId="14" w16cid:durableId="76371239">
    <w:abstractNumId w:val="21"/>
  </w:num>
  <w:num w:numId="15" w16cid:durableId="177932144">
    <w:abstractNumId w:val="3"/>
  </w:num>
  <w:num w:numId="16" w16cid:durableId="2087342957">
    <w:abstractNumId w:val="22"/>
  </w:num>
  <w:num w:numId="17" w16cid:durableId="930813775">
    <w:abstractNumId w:val="1"/>
  </w:num>
  <w:num w:numId="18" w16cid:durableId="1700350371">
    <w:abstractNumId w:val="13"/>
  </w:num>
  <w:num w:numId="19" w16cid:durableId="868834557">
    <w:abstractNumId w:val="0"/>
  </w:num>
  <w:num w:numId="20" w16cid:durableId="273442608">
    <w:abstractNumId w:val="2"/>
  </w:num>
  <w:num w:numId="21" w16cid:durableId="1461730493">
    <w:abstractNumId w:val="5"/>
  </w:num>
  <w:num w:numId="22" w16cid:durableId="1688633232">
    <w:abstractNumId w:val="7"/>
  </w:num>
  <w:num w:numId="23" w16cid:durableId="2059668480">
    <w:abstractNumId w:val="8"/>
  </w:num>
  <w:num w:numId="24" w16cid:durableId="27222935">
    <w:abstractNumId w:val="25"/>
  </w:num>
  <w:num w:numId="25" w16cid:durableId="1819179518">
    <w:abstractNumId w:val="30"/>
  </w:num>
  <w:num w:numId="26" w16cid:durableId="1280331282">
    <w:abstractNumId w:val="16"/>
  </w:num>
  <w:num w:numId="27" w16cid:durableId="1409228026">
    <w:abstractNumId w:val="33"/>
  </w:num>
  <w:num w:numId="28" w16cid:durableId="1566451763">
    <w:abstractNumId w:val="19"/>
  </w:num>
  <w:num w:numId="29" w16cid:durableId="1823807548">
    <w:abstractNumId w:val="18"/>
  </w:num>
  <w:num w:numId="30" w16cid:durableId="1612736404">
    <w:abstractNumId w:val="29"/>
  </w:num>
  <w:num w:numId="31" w16cid:durableId="1683242745">
    <w:abstractNumId w:val="11"/>
  </w:num>
  <w:num w:numId="32" w16cid:durableId="493254674">
    <w:abstractNumId w:val="14"/>
  </w:num>
  <w:num w:numId="33" w16cid:durableId="738483852">
    <w:abstractNumId w:val="34"/>
  </w:num>
  <w:num w:numId="34" w16cid:durableId="1855876951">
    <w:abstractNumId w:val="36"/>
  </w:num>
  <w:num w:numId="35" w16cid:durableId="595526590">
    <w:abstractNumId w:val="9"/>
  </w:num>
  <w:num w:numId="36" w16cid:durableId="978877243">
    <w:abstractNumId w:val="31"/>
  </w:num>
  <w:num w:numId="37" w16cid:durableId="1181430439">
    <w:abstractNumId w:val="12"/>
  </w:num>
  <w:num w:numId="38" w16cid:durableId="20615184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F7"/>
    <w:rsid w:val="000018E9"/>
    <w:rsid w:val="00005CEF"/>
    <w:rsid w:val="000077D6"/>
    <w:rsid w:val="00007A81"/>
    <w:rsid w:val="00012C18"/>
    <w:rsid w:val="00013AC3"/>
    <w:rsid w:val="00015733"/>
    <w:rsid w:val="000227D1"/>
    <w:rsid w:val="0003141E"/>
    <w:rsid w:val="00031E59"/>
    <w:rsid w:val="000360B3"/>
    <w:rsid w:val="00042660"/>
    <w:rsid w:val="0004395C"/>
    <w:rsid w:val="00047B9D"/>
    <w:rsid w:val="000502BF"/>
    <w:rsid w:val="00057034"/>
    <w:rsid w:val="000577DB"/>
    <w:rsid w:val="000740E5"/>
    <w:rsid w:val="0008289F"/>
    <w:rsid w:val="000A1217"/>
    <w:rsid w:val="000A18C4"/>
    <w:rsid w:val="000A2209"/>
    <w:rsid w:val="000A3287"/>
    <w:rsid w:val="000A70E1"/>
    <w:rsid w:val="000A74FB"/>
    <w:rsid w:val="000B4D0C"/>
    <w:rsid w:val="000B7ED5"/>
    <w:rsid w:val="000C46CF"/>
    <w:rsid w:val="000C5BCC"/>
    <w:rsid w:val="000C6959"/>
    <w:rsid w:val="000C76F7"/>
    <w:rsid w:val="000D2898"/>
    <w:rsid w:val="000D468C"/>
    <w:rsid w:val="000E19F6"/>
    <w:rsid w:val="000E2017"/>
    <w:rsid w:val="000E7BC2"/>
    <w:rsid w:val="000F1CFA"/>
    <w:rsid w:val="000F6050"/>
    <w:rsid w:val="000F683F"/>
    <w:rsid w:val="00107386"/>
    <w:rsid w:val="001118BF"/>
    <w:rsid w:val="00113A67"/>
    <w:rsid w:val="001268A6"/>
    <w:rsid w:val="001268DC"/>
    <w:rsid w:val="00131376"/>
    <w:rsid w:val="001360C4"/>
    <w:rsid w:val="001413B9"/>
    <w:rsid w:val="001504A1"/>
    <w:rsid w:val="00152841"/>
    <w:rsid w:val="00156461"/>
    <w:rsid w:val="0016269B"/>
    <w:rsid w:val="0016585B"/>
    <w:rsid w:val="00170592"/>
    <w:rsid w:val="001717B8"/>
    <w:rsid w:val="00173434"/>
    <w:rsid w:val="0017409A"/>
    <w:rsid w:val="00174B60"/>
    <w:rsid w:val="00175240"/>
    <w:rsid w:val="00182C8E"/>
    <w:rsid w:val="001857DF"/>
    <w:rsid w:val="00191954"/>
    <w:rsid w:val="001A4542"/>
    <w:rsid w:val="001A7876"/>
    <w:rsid w:val="001B1383"/>
    <w:rsid w:val="001B4C5B"/>
    <w:rsid w:val="001B4EBF"/>
    <w:rsid w:val="001B7578"/>
    <w:rsid w:val="001C4F0A"/>
    <w:rsid w:val="001D1BD4"/>
    <w:rsid w:val="001D2865"/>
    <w:rsid w:val="001D6DCF"/>
    <w:rsid w:val="001E0A80"/>
    <w:rsid w:val="001E2A4B"/>
    <w:rsid w:val="001E3634"/>
    <w:rsid w:val="001E64EC"/>
    <w:rsid w:val="00203AB2"/>
    <w:rsid w:val="00205303"/>
    <w:rsid w:val="002116CA"/>
    <w:rsid w:val="0021226C"/>
    <w:rsid w:val="00212654"/>
    <w:rsid w:val="0022342E"/>
    <w:rsid w:val="00232492"/>
    <w:rsid w:val="00234B28"/>
    <w:rsid w:val="00235BA4"/>
    <w:rsid w:val="00236658"/>
    <w:rsid w:val="00241915"/>
    <w:rsid w:val="0024323E"/>
    <w:rsid w:val="0024553B"/>
    <w:rsid w:val="002467FF"/>
    <w:rsid w:val="00246FA3"/>
    <w:rsid w:val="0025070C"/>
    <w:rsid w:val="00254486"/>
    <w:rsid w:val="002549B3"/>
    <w:rsid w:val="002674B8"/>
    <w:rsid w:val="002675D4"/>
    <w:rsid w:val="00270536"/>
    <w:rsid w:val="00275DF6"/>
    <w:rsid w:val="00276700"/>
    <w:rsid w:val="00281A92"/>
    <w:rsid w:val="00286ABE"/>
    <w:rsid w:val="00292961"/>
    <w:rsid w:val="00292F5F"/>
    <w:rsid w:val="002966DC"/>
    <w:rsid w:val="002970D0"/>
    <w:rsid w:val="002A3DB1"/>
    <w:rsid w:val="002A41B0"/>
    <w:rsid w:val="002B5D5E"/>
    <w:rsid w:val="002B5E8E"/>
    <w:rsid w:val="002C67F1"/>
    <w:rsid w:val="002C7630"/>
    <w:rsid w:val="002D0104"/>
    <w:rsid w:val="002D0575"/>
    <w:rsid w:val="002E02E6"/>
    <w:rsid w:val="002E2A5E"/>
    <w:rsid w:val="002E4F8B"/>
    <w:rsid w:val="002E5795"/>
    <w:rsid w:val="002E6A45"/>
    <w:rsid w:val="002F1756"/>
    <w:rsid w:val="002F7493"/>
    <w:rsid w:val="003005F5"/>
    <w:rsid w:val="00305D83"/>
    <w:rsid w:val="00314A60"/>
    <w:rsid w:val="00316747"/>
    <w:rsid w:val="00317A99"/>
    <w:rsid w:val="00317F5A"/>
    <w:rsid w:val="00321C11"/>
    <w:rsid w:val="00323946"/>
    <w:rsid w:val="00324963"/>
    <w:rsid w:val="00343E53"/>
    <w:rsid w:val="003469A8"/>
    <w:rsid w:val="003507F7"/>
    <w:rsid w:val="00366F04"/>
    <w:rsid w:val="00372666"/>
    <w:rsid w:val="00376736"/>
    <w:rsid w:val="00376CCB"/>
    <w:rsid w:val="00384532"/>
    <w:rsid w:val="003901B5"/>
    <w:rsid w:val="00390D29"/>
    <w:rsid w:val="00391BAE"/>
    <w:rsid w:val="0039771F"/>
    <w:rsid w:val="003A3DAA"/>
    <w:rsid w:val="003A770B"/>
    <w:rsid w:val="003A7A93"/>
    <w:rsid w:val="003B3630"/>
    <w:rsid w:val="003B3A9F"/>
    <w:rsid w:val="003B6732"/>
    <w:rsid w:val="003C215C"/>
    <w:rsid w:val="003C38E1"/>
    <w:rsid w:val="003C7AB5"/>
    <w:rsid w:val="003D0D9C"/>
    <w:rsid w:val="003D7470"/>
    <w:rsid w:val="003E16F6"/>
    <w:rsid w:val="003E5D94"/>
    <w:rsid w:val="003E721D"/>
    <w:rsid w:val="003F187A"/>
    <w:rsid w:val="003F3472"/>
    <w:rsid w:val="003F3D7D"/>
    <w:rsid w:val="003F569D"/>
    <w:rsid w:val="003F5B77"/>
    <w:rsid w:val="00400A6A"/>
    <w:rsid w:val="0040379B"/>
    <w:rsid w:val="00404CD8"/>
    <w:rsid w:val="004159BC"/>
    <w:rsid w:val="004318CF"/>
    <w:rsid w:val="0043390C"/>
    <w:rsid w:val="004354F5"/>
    <w:rsid w:val="0044688C"/>
    <w:rsid w:val="00447C77"/>
    <w:rsid w:val="0045254D"/>
    <w:rsid w:val="00454D0A"/>
    <w:rsid w:val="0045584B"/>
    <w:rsid w:val="0045701C"/>
    <w:rsid w:val="0046136A"/>
    <w:rsid w:val="00462039"/>
    <w:rsid w:val="00477BEE"/>
    <w:rsid w:val="00480697"/>
    <w:rsid w:val="004819D2"/>
    <w:rsid w:val="00482AA4"/>
    <w:rsid w:val="00484573"/>
    <w:rsid w:val="004927E8"/>
    <w:rsid w:val="00496775"/>
    <w:rsid w:val="00497E7C"/>
    <w:rsid w:val="004A4DCF"/>
    <w:rsid w:val="004A7094"/>
    <w:rsid w:val="004A711D"/>
    <w:rsid w:val="004A76DA"/>
    <w:rsid w:val="004B0F37"/>
    <w:rsid w:val="004B6974"/>
    <w:rsid w:val="004B79D0"/>
    <w:rsid w:val="004C24E4"/>
    <w:rsid w:val="004C4AFC"/>
    <w:rsid w:val="004D7C2B"/>
    <w:rsid w:val="004F0A7B"/>
    <w:rsid w:val="004F340B"/>
    <w:rsid w:val="004F48D6"/>
    <w:rsid w:val="004F4A26"/>
    <w:rsid w:val="004F7A4F"/>
    <w:rsid w:val="00501137"/>
    <w:rsid w:val="00503A4A"/>
    <w:rsid w:val="00505BEA"/>
    <w:rsid w:val="00514AD7"/>
    <w:rsid w:val="00515ADA"/>
    <w:rsid w:val="005227D3"/>
    <w:rsid w:val="00522EE4"/>
    <w:rsid w:val="00526D43"/>
    <w:rsid w:val="00530498"/>
    <w:rsid w:val="00531A9D"/>
    <w:rsid w:val="00533D4E"/>
    <w:rsid w:val="00536EF7"/>
    <w:rsid w:val="00540A45"/>
    <w:rsid w:val="005422B4"/>
    <w:rsid w:val="00547757"/>
    <w:rsid w:val="00552EC2"/>
    <w:rsid w:val="00554DBA"/>
    <w:rsid w:val="005567D7"/>
    <w:rsid w:val="00560A6C"/>
    <w:rsid w:val="00567958"/>
    <w:rsid w:val="00570C80"/>
    <w:rsid w:val="00574A9F"/>
    <w:rsid w:val="005765F5"/>
    <w:rsid w:val="0057760E"/>
    <w:rsid w:val="0058437C"/>
    <w:rsid w:val="00586C1C"/>
    <w:rsid w:val="00593B8E"/>
    <w:rsid w:val="00595EDD"/>
    <w:rsid w:val="005A00EC"/>
    <w:rsid w:val="005A1350"/>
    <w:rsid w:val="005A3867"/>
    <w:rsid w:val="005A5DE4"/>
    <w:rsid w:val="005A783D"/>
    <w:rsid w:val="005B459B"/>
    <w:rsid w:val="005C30CC"/>
    <w:rsid w:val="005C4F70"/>
    <w:rsid w:val="005C7A96"/>
    <w:rsid w:val="005E10D1"/>
    <w:rsid w:val="005E3D82"/>
    <w:rsid w:val="005E4F38"/>
    <w:rsid w:val="005E5F03"/>
    <w:rsid w:val="005F0373"/>
    <w:rsid w:val="005F526F"/>
    <w:rsid w:val="00603CE5"/>
    <w:rsid w:val="0061160B"/>
    <w:rsid w:val="00617A23"/>
    <w:rsid w:val="00617E60"/>
    <w:rsid w:val="00620674"/>
    <w:rsid w:val="006214BB"/>
    <w:rsid w:val="0062549C"/>
    <w:rsid w:val="00632896"/>
    <w:rsid w:val="0063390D"/>
    <w:rsid w:val="0063480A"/>
    <w:rsid w:val="0063598C"/>
    <w:rsid w:val="0064411A"/>
    <w:rsid w:val="006458C1"/>
    <w:rsid w:val="00657740"/>
    <w:rsid w:val="0066165E"/>
    <w:rsid w:val="0066234C"/>
    <w:rsid w:val="00671520"/>
    <w:rsid w:val="0068089E"/>
    <w:rsid w:val="00684875"/>
    <w:rsid w:val="00690EF0"/>
    <w:rsid w:val="006A0BE0"/>
    <w:rsid w:val="006A394B"/>
    <w:rsid w:val="006A54EE"/>
    <w:rsid w:val="006A59C5"/>
    <w:rsid w:val="006A7913"/>
    <w:rsid w:val="006B1B77"/>
    <w:rsid w:val="006C08E1"/>
    <w:rsid w:val="006C1BC4"/>
    <w:rsid w:val="006D2EC1"/>
    <w:rsid w:val="006D41A5"/>
    <w:rsid w:val="006D5B1B"/>
    <w:rsid w:val="006D64C0"/>
    <w:rsid w:val="006D78BA"/>
    <w:rsid w:val="006E2E4F"/>
    <w:rsid w:val="006E3003"/>
    <w:rsid w:val="006E59FC"/>
    <w:rsid w:val="006E7547"/>
    <w:rsid w:val="006F5CCE"/>
    <w:rsid w:val="006F7100"/>
    <w:rsid w:val="00702369"/>
    <w:rsid w:val="00702E4C"/>
    <w:rsid w:val="007054A0"/>
    <w:rsid w:val="00706527"/>
    <w:rsid w:val="00710EB9"/>
    <w:rsid w:val="00712484"/>
    <w:rsid w:val="00715433"/>
    <w:rsid w:val="007159D4"/>
    <w:rsid w:val="00720B6F"/>
    <w:rsid w:val="00725ACE"/>
    <w:rsid w:val="007323E8"/>
    <w:rsid w:val="007345EE"/>
    <w:rsid w:val="0073666D"/>
    <w:rsid w:val="00736FD8"/>
    <w:rsid w:val="00745F5D"/>
    <w:rsid w:val="007478D0"/>
    <w:rsid w:val="00752766"/>
    <w:rsid w:val="00761BF0"/>
    <w:rsid w:val="00762E77"/>
    <w:rsid w:val="00781BB7"/>
    <w:rsid w:val="00785D38"/>
    <w:rsid w:val="007912BA"/>
    <w:rsid w:val="00793274"/>
    <w:rsid w:val="007933EF"/>
    <w:rsid w:val="00797ACD"/>
    <w:rsid w:val="007A52C8"/>
    <w:rsid w:val="007A6F6A"/>
    <w:rsid w:val="007B5F7A"/>
    <w:rsid w:val="007B73DD"/>
    <w:rsid w:val="007C0D06"/>
    <w:rsid w:val="007C60AE"/>
    <w:rsid w:val="007C636E"/>
    <w:rsid w:val="007D0805"/>
    <w:rsid w:val="007D3426"/>
    <w:rsid w:val="007E4583"/>
    <w:rsid w:val="007E4EF2"/>
    <w:rsid w:val="007F3E20"/>
    <w:rsid w:val="007F49B1"/>
    <w:rsid w:val="007F756F"/>
    <w:rsid w:val="0080020A"/>
    <w:rsid w:val="00803973"/>
    <w:rsid w:val="00804CAD"/>
    <w:rsid w:val="00810108"/>
    <w:rsid w:val="008176BC"/>
    <w:rsid w:val="00824D97"/>
    <w:rsid w:val="008349C2"/>
    <w:rsid w:val="0084038B"/>
    <w:rsid w:val="008422CA"/>
    <w:rsid w:val="00843571"/>
    <w:rsid w:val="008469A4"/>
    <w:rsid w:val="00850DDF"/>
    <w:rsid w:val="00856E08"/>
    <w:rsid w:val="008702B9"/>
    <w:rsid w:val="00872B9B"/>
    <w:rsid w:val="00875D1B"/>
    <w:rsid w:val="00884937"/>
    <w:rsid w:val="00890597"/>
    <w:rsid w:val="00896C41"/>
    <w:rsid w:val="008A3910"/>
    <w:rsid w:val="008A616F"/>
    <w:rsid w:val="008B3365"/>
    <w:rsid w:val="008B3D3A"/>
    <w:rsid w:val="008C26AA"/>
    <w:rsid w:val="008C731E"/>
    <w:rsid w:val="008D1549"/>
    <w:rsid w:val="008D2EA9"/>
    <w:rsid w:val="008D4EEA"/>
    <w:rsid w:val="008D59B8"/>
    <w:rsid w:val="008D5CC3"/>
    <w:rsid w:val="008E493A"/>
    <w:rsid w:val="008E56B6"/>
    <w:rsid w:val="008F11FA"/>
    <w:rsid w:val="008F19FB"/>
    <w:rsid w:val="00904262"/>
    <w:rsid w:val="00905570"/>
    <w:rsid w:val="00916187"/>
    <w:rsid w:val="0092654E"/>
    <w:rsid w:val="009419CA"/>
    <w:rsid w:val="00941A11"/>
    <w:rsid w:val="00943AFB"/>
    <w:rsid w:val="009470B9"/>
    <w:rsid w:val="00947CCC"/>
    <w:rsid w:val="009522F7"/>
    <w:rsid w:val="009559B0"/>
    <w:rsid w:val="00960F92"/>
    <w:rsid w:val="00961472"/>
    <w:rsid w:val="00962C4C"/>
    <w:rsid w:val="00965FC3"/>
    <w:rsid w:val="00966163"/>
    <w:rsid w:val="00970B26"/>
    <w:rsid w:val="00985EC6"/>
    <w:rsid w:val="009863E1"/>
    <w:rsid w:val="00986B38"/>
    <w:rsid w:val="00990578"/>
    <w:rsid w:val="00990EF6"/>
    <w:rsid w:val="0099639D"/>
    <w:rsid w:val="009A09E9"/>
    <w:rsid w:val="009A3942"/>
    <w:rsid w:val="009A7C64"/>
    <w:rsid w:val="009B5BB7"/>
    <w:rsid w:val="009B63E5"/>
    <w:rsid w:val="009B7B65"/>
    <w:rsid w:val="009C0463"/>
    <w:rsid w:val="009C631C"/>
    <w:rsid w:val="009D0FA8"/>
    <w:rsid w:val="009D1B5D"/>
    <w:rsid w:val="009D5AA1"/>
    <w:rsid w:val="009D630A"/>
    <w:rsid w:val="009E6897"/>
    <w:rsid w:val="00A02FA3"/>
    <w:rsid w:val="00A058D4"/>
    <w:rsid w:val="00A127AD"/>
    <w:rsid w:val="00A146C9"/>
    <w:rsid w:val="00A1597B"/>
    <w:rsid w:val="00A20F51"/>
    <w:rsid w:val="00A25040"/>
    <w:rsid w:val="00A31E88"/>
    <w:rsid w:val="00A34577"/>
    <w:rsid w:val="00A363AE"/>
    <w:rsid w:val="00A4094E"/>
    <w:rsid w:val="00A40C05"/>
    <w:rsid w:val="00A42943"/>
    <w:rsid w:val="00A579F0"/>
    <w:rsid w:val="00A63DB8"/>
    <w:rsid w:val="00A64F64"/>
    <w:rsid w:val="00A7032F"/>
    <w:rsid w:val="00A71375"/>
    <w:rsid w:val="00A75198"/>
    <w:rsid w:val="00A75FDC"/>
    <w:rsid w:val="00A849FD"/>
    <w:rsid w:val="00A97653"/>
    <w:rsid w:val="00A97D1F"/>
    <w:rsid w:val="00AA02FC"/>
    <w:rsid w:val="00AA6C14"/>
    <w:rsid w:val="00AA7B88"/>
    <w:rsid w:val="00AB19A5"/>
    <w:rsid w:val="00AB19DC"/>
    <w:rsid w:val="00AB5408"/>
    <w:rsid w:val="00AD509D"/>
    <w:rsid w:val="00AD6581"/>
    <w:rsid w:val="00AD6C9A"/>
    <w:rsid w:val="00AE0768"/>
    <w:rsid w:val="00AF0859"/>
    <w:rsid w:val="00AF149C"/>
    <w:rsid w:val="00AF2DEC"/>
    <w:rsid w:val="00AF7358"/>
    <w:rsid w:val="00AF7915"/>
    <w:rsid w:val="00B01DF8"/>
    <w:rsid w:val="00B04D87"/>
    <w:rsid w:val="00B07D39"/>
    <w:rsid w:val="00B32D88"/>
    <w:rsid w:val="00B34ECA"/>
    <w:rsid w:val="00B411C1"/>
    <w:rsid w:val="00B42011"/>
    <w:rsid w:val="00B43565"/>
    <w:rsid w:val="00B44E19"/>
    <w:rsid w:val="00B54A70"/>
    <w:rsid w:val="00B557DC"/>
    <w:rsid w:val="00B6234C"/>
    <w:rsid w:val="00B653D9"/>
    <w:rsid w:val="00B7333D"/>
    <w:rsid w:val="00B73EE6"/>
    <w:rsid w:val="00B80927"/>
    <w:rsid w:val="00B85DF7"/>
    <w:rsid w:val="00B94340"/>
    <w:rsid w:val="00BA4AC0"/>
    <w:rsid w:val="00BA65C9"/>
    <w:rsid w:val="00BD0914"/>
    <w:rsid w:val="00BD22D4"/>
    <w:rsid w:val="00BD3C9C"/>
    <w:rsid w:val="00BE079E"/>
    <w:rsid w:val="00BE68DC"/>
    <w:rsid w:val="00BE78D1"/>
    <w:rsid w:val="00BE7F2C"/>
    <w:rsid w:val="00BF031D"/>
    <w:rsid w:val="00BF04BF"/>
    <w:rsid w:val="00BF0FEF"/>
    <w:rsid w:val="00BF6B01"/>
    <w:rsid w:val="00C042AE"/>
    <w:rsid w:val="00C064DA"/>
    <w:rsid w:val="00C06E77"/>
    <w:rsid w:val="00C10810"/>
    <w:rsid w:val="00C12E23"/>
    <w:rsid w:val="00C16E86"/>
    <w:rsid w:val="00C214C1"/>
    <w:rsid w:val="00C2396A"/>
    <w:rsid w:val="00C239C7"/>
    <w:rsid w:val="00C26CCB"/>
    <w:rsid w:val="00C32840"/>
    <w:rsid w:val="00C33C44"/>
    <w:rsid w:val="00C34BD1"/>
    <w:rsid w:val="00C3621C"/>
    <w:rsid w:val="00C372A1"/>
    <w:rsid w:val="00C45CA2"/>
    <w:rsid w:val="00C51196"/>
    <w:rsid w:val="00C52DDA"/>
    <w:rsid w:val="00C53156"/>
    <w:rsid w:val="00C537E2"/>
    <w:rsid w:val="00C654ED"/>
    <w:rsid w:val="00C67720"/>
    <w:rsid w:val="00C70DDB"/>
    <w:rsid w:val="00C7175B"/>
    <w:rsid w:val="00C7410A"/>
    <w:rsid w:val="00C75A3A"/>
    <w:rsid w:val="00C7767F"/>
    <w:rsid w:val="00C81B2F"/>
    <w:rsid w:val="00C83DDB"/>
    <w:rsid w:val="00C84BE7"/>
    <w:rsid w:val="00C91586"/>
    <w:rsid w:val="00C94504"/>
    <w:rsid w:val="00C9668D"/>
    <w:rsid w:val="00CA3A89"/>
    <w:rsid w:val="00CC0772"/>
    <w:rsid w:val="00CC6679"/>
    <w:rsid w:val="00CD15A9"/>
    <w:rsid w:val="00CD3CEB"/>
    <w:rsid w:val="00CE513D"/>
    <w:rsid w:val="00CF76F8"/>
    <w:rsid w:val="00D04350"/>
    <w:rsid w:val="00D052D7"/>
    <w:rsid w:val="00D06345"/>
    <w:rsid w:val="00D12A1D"/>
    <w:rsid w:val="00D21448"/>
    <w:rsid w:val="00D215CF"/>
    <w:rsid w:val="00D22DA4"/>
    <w:rsid w:val="00D25D78"/>
    <w:rsid w:val="00D262FC"/>
    <w:rsid w:val="00D31AB6"/>
    <w:rsid w:val="00D325B0"/>
    <w:rsid w:val="00D331E7"/>
    <w:rsid w:val="00D367F2"/>
    <w:rsid w:val="00D36A27"/>
    <w:rsid w:val="00D41984"/>
    <w:rsid w:val="00D507E6"/>
    <w:rsid w:val="00D56CB6"/>
    <w:rsid w:val="00D65185"/>
    <w:rsid w:val="00D713B4"/>
    <w:rsid w:val="00D74A44"/>
    <w:rsid w:val="00D76F74"/>
    <w:rsid w:val="00D853E6"/>
    <w:rsid w:val="00D86830"/>
    <w:rsid w:val="00D8684F"/>
    <w:rsid w:val="00D95D13"/>
    <w:rsid w:val="00D97653"/>
    <w:rsid w:val="00DA3703"/>
    <w:rsid w:val="00DA3C10"/>
    <w:rsid w:val="00DA6B6A"/>
    <w:rsid w:val="00DB27F1"/>
    <w:rsid w:val="00DC3763"/>
    <w:rsid w:val="00DC4A03"/>
    <w:rsid w:val="00DD3065"/>
    <w:rsid w:val="00DD3D14"/>
    <w:rsid w:val="00DE0D9D"/>
    <w:rsid w:val="00DE198E"/>
    <w:rsid w:val="00DE62B1"/>
    <w:rsid w:val="00DE747A"/>
    <w:rsid w:val="00DE77DB"/>
    <w:rsid w:val="00DF035B"/>
    <w:rsid w:val="00E06122"/>
    <w:rsid w:val="00E12DDA"/>
    <w:rsid w:val="00E12FBB"/>
    <w:rsid w:val="00E133CC"/>
    <w:rsid w:val="00E1640A"/>
    <w:rsid w:val="00E176C8"/>
    <w:rsid w:val="00E17B8D"/>
    <w:rsid w:val="00E23494"/>
    <w:rsid w:val="00E3383E"/>
    <w:rsid w:val="00E354E1"/>
    <w:rsid w:val="00E43BCC"/>
    <w:rsid w:val="00E47C99"/>
    <w:rsid w:val="00E5020E"/>
    <w:rsid w:val="00E521F5"/>
    <w:rsid w:val="00E57450"/>
    <w:rsid w:val="00E7013E"/>
    <w:rsid w:val="00E80A49"/>
    <w:rsid w:val="00E80C09"/>
    <w:rsid w:val="00E81815"/>
    <w:rsid w:val="00E8654D"/>
    <w:rsid w:val="00E963BA"/>
    <w:rsid w:val="00EA0361"/>
    <w:rsid w:val="00EA3AA1"/>
    <w:rsid w:val="00EA3E3C"/>
    <w:rsid w:val="00EA4CBF"/>
    <w:rsid w:val="00EA5071"/>
    <w:rsid w:val="00EA6576"/>
    <w:rsid w:val="00EB3F63"/>
    <w:rsid w:val="00EB420A"/>
    <w:rsid w:val="00EC2C67"/>
    <w:rsid w:val="00EC6AC6"/>
    <w:rsid w:val="00ED31B5"/>
    <w:rsid w:val="00ED4AEF"/>
    <w:rsid w:val="00ED61B5"/>
    <w:rsid w:val="00ED6C2B"/>
    <w:rsid w:val="00ED7E09"/>
    <w:rsid w:val="00EE1193"/>
    <w:rsid w:val="00EF0E0E"/>
    <w:rsid w:val="00EF4DC2"/>
    <w:rsid w:val="00EF5C71"/>
    <w:rsid w:val="00EF75D3"/>
    <w:rsid w:val="00F0265A"/>
    <w:rsid w:val="00F03F46"/>
    <w:rsid w:val="00F13CAE"/>
    <w:rsid w:val="00F21FAD"/>
    <w:rsid w:val="00F24F8D"/>
    <w:rsid w:val="00F276D0"/>
    <w:rsid w:val="00F525A5"/>
    <w:rsid w:val="00F52DE3"/>
    <w:rsid w:val="00F540D9"/>
    <w:rsid w:val="00F548B5"/>
    <w:rsid w:val="00F54F9B"/>
    <w:rsid w:val="00F557E6"/>
    <w:rsid w:val="00F61A7C"/>
    <w:rsid w:val="00F62ECD"/>
    <w:rsid w:val="00F64683"/>
    <w:rsid w:val="00F66533"/>
    <w:rsid w:val="00F6744C"/>
    <w:rsid w:val="00F734AC"/>
    <w:rsid w:val="00F73E56"/>
    <w:rsid w:val="00F7471A"/>
    <w:rsid w:val="00F757C6"/>
    <w:rsid w:val="00F82EAF"/>
    <w:rsid w:val="00F834E4"/>
    <w:rsid w:val="00F84BF5"/>
    <w:rsid w:val="00F911B7"/>
    <w:rsid w:val="00F915E2"/>
    <w:rsid w:val="00F91FF1"/>
    <w:rsid w:val="00F97178"/>
    <w:rsid w:val="00F974A2"/>
    <w:rsid w:val="00FA28A0"/>
    <w:rsid w:val="00FA321E"/>
    <w:rsid w:val="00FA6957"/>
    <w:rsid w:val="00FB0313"/>
    <w:rsid w:val="00FB49B7"/>
    <w:rsid w:val="00FD11AA"/>
    <w:rsid w:val="00FD4FF7"/>
    <w:rsid w:val="00FE0E51"/>
    <w:rsid w:val="00FF015A"/>
    <w:rsid w:val="00FF40BF"/>
    <w:rsid w:val="00FF6E89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2BAF5"/>
  <w15:chartTrackingRefBased/>
  <w15:docId w15:val="{9C98252B-A9BA-4730-9F3F-09CFDEE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Lucida Handwriting" w:hAnsi="Lucida Handwriting"/>
      <w:sz w:val="40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sz w:val="4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7478D0"/>
    <w:rPr>
      <w:sz w:val="24"/>
    </w:rPr>
  </w:style>
  <w:style w:type="character" w:customStyle="1" w:styleId="SubtitleChar">
    <w:name w:val="Subtitle Char"/>
    <w:link w:val="Subtitle"/>
    <w:rsid w:val="00824D97"/>
    <w:rPr>
      <w:rFonts w:ascii="Arial" w:hAnsi="Arial"/>
      <w:sz w:val="40"/>
    </w:rPr>
  </w:style>
  <w:style w:type="paragraph" w:styleId="Header">
    <w:name w:val="header"/>
    <w:basedOn w:val="Normal"/>
    <w:link w:val="HeaderChar"/>
    <w:uiPriority w:val="99"/>
    <w:unhideWhenUsed/>
    <w:rsid w:val="00F52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5A5"/>
  </w:style>
  <w:style w:type="paragraph" w:styleId="ListParagraph">
    <w:name w:val="List Paragraph"/>
    <w:basedOn w:val="Normal"/>
    <w:uiPriority w:val="34"/>
    <w:qFormat/>
    <w:rsid w:val="00745F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01D8-3E45-4642-9C2B-0569DA8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orough of Tamaqua</dc:creator>
  <cp:keywords/>
  <cp:lastModifiedBy>Christine Zamudio</cp:lastModifiedBy>
  <cp:revision>2</cp:revision>
  <cp:lastPrinted>2022-12-16T14:50:00Z</cp:lastPrinted>
  <dcterms:created xsi:type="dcterms:W3CDTF">2022-12-28T15:19:00Z</dcterms:created>
  <dcterms:modified xsi:type="dcterms:W3CDTF">2022-12-28T15:19:00Z</dcterms:modified>
</cp:coreProperties>
</file>